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0C62D" w14:textId="20EE68B8" w:rsidR="001F5D2A" w:rsidRPr="00CE0DFF" w:rsidRDefault="001F5D2A" w:rsidP="001F5D2A">
      <w:pPr>
        <w:jc w:val="center"/>
        <w:rPr>
          <w:rFonts w:ascii="Arial" w:hAnsi="Arial" w:cs="Arial"/>
          <w:b/>
          <w:color w:val="7030A0"/>
          <w:sz w:val="28"/>
          <w:u w:val="single"/>
        </w:rPr>
      </w:pPr>
      <w:r w:rsidRPr="00CE0DFF">
        <w:rPr>
          <w:rFonts w:ascii="Arial" w:hAnsi="Arial" w:cs="Arial"/>
          <w:b/>
          <w:color w:val="7030A0"/>
          <w:sz w:val="28"/>
          <w:u w:val="single"/>
        </w:rPr>
        <w:t>ΚΕΦΑΛΑΙΟ 1</w:t>
      </w:r>
      <w:r w:rsidRPr="00CE0DFF">
        <w:rPr>
          <w:rFonts w:ascii="Arial" w:hAnsi="Arial" w:cs="Arial"/>
          <w:b/>
          <w:color w:val="7030A0"/>
          <w:sz w:val="28"/>
          <w:u w:val="single"/>
          <w:vertAlign w:val="superscript"/>
        </w:rPr>
        <w:t>ο</w:t>
      </w:r>
      <w:r w:rsidRPr="00CE0DFF">
        <w:rPr>
          <w:rFonts w:ascii="Arial" w:hAnsi="Arial" w:cs="Arial"/>
          <w:b/>
          <w:color w:val="7030A0"/>
          <w:sz w:val="28"/>
          <w:u w:val="single"/>
        </w:rPr>
        <w:t xml:space="preserve">  -  </w:t>
      </w:r>
      <w:r w:rsidR="004B67D1" w:rsidRPr="00CE0DFF">
        <w:rPr>
          <w:rFonts w:ascii="Arial" w:hAnsi="Arial" w:cs="Arial"/>
          <w:b/>
          <w:color w:val="7030A0"/>
          <w:sz w:val="28"/>
          <w:u w:val="single"/>
        </w:rPr>
        <w:t>3</w:t>
      </w:r>
      <w:r w:rsidRPr="00CE0DFF">
        <w:rPr>
          <w:rFonts w:ascii="Arial" w:hAnsi="Arial" w:cs="Arial"/>
          <w:b/>
          <w:color w:val="7030A0"/>
          <w:sz w:val="28"/>
          <w:u w:val="single"/>
          <w:vertAlign w:val="superscript"/>
        </w:rPr>
        <w:t>ο</w:t>
      </w:r>
      <w:r w:rsidRPr="00CE0DFF">
        <w:rPr>
          <w:rFonts w:ascii="Arial" w:hAnsi="Arial" w:cs="Arial"/>
          <w:b/>
          <w:color w:val="7030A0"/>
          <w:sz w:val="28"/>
          <w:u w:val="single"/>
        </w:rPr>
        <w:t xml:space="preserve"> ΠΑΡΑΔΕΙΓΜΑ ΒΙΒΛΙΟΥ</w:t>
      </w:r>
      <w:r w:rsidR="00CE0DFF">
        <w:rPr>
          <w:rFonts w:ascii="Arial" w:hAnsi="Arial" w:cs="Arial"/>
          <w:b/>
          <w:color w:val="7030A0"/>
          <w:sz w:val="28"/>
          <w:u w:val="single"/>
        </w:rPr>
        <w:t xml:space="preserve"> </w:t>
      </w:r>
      <w:r w:rsidR="00CE0DFF" w:rsidRPr="00CE0DFF">
        <w:rPr>
          <w:rFonts w:ascii="Arial" w:hAnsi="Arial" w:cs="Arial"/>
          <w:b/>
          <w:color w:val="7030A0"/>
          <w:u w:val="single"/>
        </w:rPr>
        <w:t>(σελ.18)</w:t>
      </w:r>
    </w:p>
    <w:p w14:paraId="79623EBA" w14:textId="6EE8AAF1" w:rsidR="00593719" w:rsidRDefault="00593719">
      <w:pPr>
        <w:rPr>
          <w:rFonts w:ascii="Arial" w:hAnsi="Arial" w:cs="Arial"/>
        </w:rPr>
      </w:pPr>
    </w:p>
    <w:p w14:paraId="6EF2D316" w14:textId="1D64ABAB" w:rsidR="00285CCA" w:rsidRDefault="00285CCA">
      <w:pPr>
        <w:rPr>
          <w:rFonts w:ascii="Arial" w:hAnsi="Arial" w:cs="Arial"/>
        </w:rPr>
      </w:pPr>
      <w:r w:rsidRPr="00285CC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Να γίνει ο </w:t>
      </w:r>
      <w:r w:rsidRPr="008B0242">
        <w:rPr>
          <w:rFonts w:ascii="Arial" w:hAnsi="Arial" w:cs="Arial"/>
          <w:b/>
        </w:rPr>
        <w:t>πίνακας περιουσίας</w:t>
      </w:r>
      <w:r>
        <w:rPr>
          <w:rFonts w:ascii="Arial" w:hAnsi="Arial" w:cs="Arial"/>
        </w:rPr>
        <w:t xml:space="preserve"> της επιχείρησης</w:t>
      </w:r>
      <w:r w:rsidR="004B67D1" w:rsidRPr="004B67D1">
        <w:rPr>
          <w:rFonts w:ascii="Arial" w:hAnsi="Arial" w:cs="Arial"/>
        </w:rPr>
        <w:t xml:space="preserve"> </w:t>
      </w:r>
      <w:r w:rsidR="004B67D1">
        <w:rPr>
          <w:rFonts w:ascii="Arial" w:hAnsi="Arial" w:cs="Arial"/>
        </w:rPr>
        <w:t xml:space="preserve">του προηγούμενου παραδείγματος(σελ.14) με ομαδοποίηση και ανάλυση των στοιχείων του Ενεργητικού και Παθητικού. Παραθέτουμε την περιουσιακή κατάσταση, όπως την είχαμε διαμορφώσει : </w:t>
      </w:r>
    </w:p>
    <w:p w14:paraId="2AAB0C63" w14:textId="77777777" w:rsidR="00285CCA" w:rsidRDefault="00327406" w:rsidP="00285C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BA08248" w14:textId="4CA68564" w:rsidR="00661A1C" w:rsidRPr="00716286" w:rsidRDefault="00BF3E95" w:rsidP="00661A1C">
      <w:pPr>
        <w:pStyle w:val="ListParagraph"/>
        <w:ind w:left="426" w:hanging="142"/>
        <w:jc w:val="center"/>
        <w:rPr>
          <w:rFonts w:ascii="Arial" w:hAnsi="Arial" w:cs="Arial"/>
          <w:color w:val="7030A0"/>
          <w:sz w:val="28"/>
        </w:rPr>
      </w:pPr>
      <w:r>
        <w:rPr>
          <w:rFonts w:ascii="Arial" w:hAnsi="Arial" w:cs="Arial"/>
          <w:b/>
          <w:color w:val="7030A0"/>
          <w:sz w:val="28"/>
          <w:u w:val="single"/>
        </w:rPr>
        <w:t>ΠΕΡΙΟΥΣΙΑΚΗ  ΚΑΤΑΣΤΑΣΗ</w:t>
      </w:r>
    </w:p>
    <w:p w14:paraId="02E21CD0" w14:textId="361A8053" w:rsidR="00661A1C" w:rsidRDefault="00661A1C" w:rsidP="00327406">
      <w:pPr>
        <w:pStyle w:val="ListParagraph"/>
        <w:ind w:left="426" w:hanging="142"/>
        <w:rPr>
          <w:rFonts w:ascii="Arial" w:hAnsi="Arial" w:cs="Arial"/>
        </w:rPr>
      </w:pPr>
    </w:p>
    <w:tbl>
      <w:tblPr>
        <w:tblStyle w:val="TableGrid"/>
        <w:tblW w:w="11057" w:type="dxa"/>
        <w:tblInd w:w="1985" w:type="dxa"/>
        <w:tblLook w:val="04A0" w:firstRow="1" w:lastRow="0" w:firstColumn="1" w:lastColumn="0" w:noHBand="0" w:noVBand="1"/>
      </w:tblPr>
      <w:tblGrid>
        <w:gridCol w:w="708"/>
        <w:gridCol w:w="3189"/>
        <w:gridCol w:w="1498"/>
        <w:gridCol w:w="630"/>
        <w:gridCol w:w="3899"/>
        <w:gridCol w:w="1133"/>
      </w:tblGrid>
      <w:tr w:rsidR="00661A1C" w14:paraId="136FE508" w14:textId="77777777" w:rsidTr="00713F7A">
        <w:trPr>
          <w:trHeight w:val="503"/>
        </w:trPr>
        <w:tc>
          <w:tcPr>
            <w:tcW w:w="53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A990B" w14:textId="77777777" w:rsidR="00661A1C" w:rsidRPr="00440616" w:rsidRDefault="00661A1C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28"/>
              </w:rPr>
            </w:pPr>
            <w:r w:rsidRPr="00440616">
              <w:rPr>
                <w:rFonts w:ascii="Arial" w:hAnsi="Arial" w:cs="Arial"/>
                <w:b/>
                <w:color w:val="0070C0"/>
                <w:sz w:val="28"/>
              </w:rPr>
              <w:t>ΕΝΕΡΓΗΤΙΚΟ</w:t>
            </w:r>
          </w:p>
        </w:tc>
        <w:tc>
          <w:tcPr>
            <w:tcW w:w="5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E03AD" w14:textId="77777777" w:rsidR="00661A1C" w:rsidRPr="00440616" w:rsidRDefault="00661A1C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 w:rsidRPr="00440616">
              <w:rPr>
                <w:rFonts w:ascii="Arial" w:hAnsi="Arial" w:cs="Arial"/>
                <w:b/>
                <w:color w:val="0070C0"/>
                <w:sz w:val="28"/>
              </w:rPr>
              <w:t>ΠΑΘΗΤΙΚΟ</w:t>
            </w:r>
          </w:p>
        </w:tc>
      </w:tr>
      <w:tr w:rsidR="00661A1C" w14:paraId="369B9F76" w14:textId="77777777" w:rsidTr="00713F7A">
        <w:trPr>
          <w:trHeight w:val="455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6B22E03" w14:textId="77777777" w:rsidR="00661A1C" w:rsidRDefault="00661A1C" w:rsidP="002F7DF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16286">
              <w:rPr>
                <w:rFonts w:ascii="Arial" w:hAnsi="Arial" w:cs="Arial"/>
                <w:b/>
                <w:color w:val="7030A0"/>
              </w:rPr>
              <w:t>Α/Α</w:t>
            </w:r>
          </w:p>
        </w:tc>
        <w:tc>
          <w:tcPr>
            <w:tcW w:w="3189" w:type="dxa"/>
            <w:tcBorders>
              <w:top w:val="single" w:sz="12" w:space="0" w:color="auto"/>
            </w:tcBorders>
            <w:vAlign w:val="center"/>
          </w:tcPr>
          <w:p w14:paraId="3C9BF538" w14:textId="77777777" w:rsidR="00661A1C" w:rsidRPr="00440616" w:rsidRDefault="00661A1C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40616">
              <w:rPr>
                <w:rFonts w:ascii="Arial" w:hAnsi="Arial" w:cs="Arial"/>
                <w:b/>
                <w:color w:val="7030A0"/>
              </w:rPr>
              <w:t>ΠΕΡΙΓΡΑΦΗ</w:t>
            </w:r>
          </w:p>
        </w:tc>
        <w:tc>
          <w:tcPr>
            <w:tcW w:w="1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1B2DCD" w14:textId="77777777" w:rsidR="00661A1C" w:rsidRDefault="00661A1C" w:rsidP="002F7DF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16286">
              <w:rPr>
                <w:rFonts w:ascii="Arial" w:hAnsi="Arial" w:cs="Arial"/>
                <w:b/>
                <w:color w:val="7030A0"/>
              </w:rPr>
              <w:t>ΠΟΣΟ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8DDC1" w14:textId="77777777" w:rsidR="00661A1C" w:rsidRPr="00716286" w:rsidRDefault="00661A1C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7030A0"/>
              </w:rPr>
            </w:pPr>
            <w:r w:rsidRPr="00716286">
              <w:rPr>
                <w:rFonts w:ascii="Arial" w:hAnsi="Arial" w:cs="Arial"/>
                <w:b/>
                <w:color w:val="7030A0"/>
              </w:rPr>
              <w:t>Α/Α</w:t>
            </w:r>
          </w:p>
        </w:tc>
        <w:tc>
          <w:tcPr>
            <w:tcW w:w="3899" w:type="dxa"/>
            <w:tcBorders>
              <w:top w:val="single" w:sz="12" w:space="0" w:color="auto"/>
            </w:tcBorders>
            <w:vAlign w:val="center"/>
          </w:tcPr>
          <w:p w14:paraId="1E1FE525" w14:textId="77777777" w:rsidR="00661A1C" w:rsidRPr="00440616" w:rsidRDefault="00661A1C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40616">
              <w:rPr>
                <w:rFonts w:ascii="Arial" w:hAnsi="Arial" w:cs="Arial"/>
                <w:b/>
                <w:color w:val="7030A0"/>
              </w:rPr>
              <w:t>ΠΕΡΙΓΡΑΦΗ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8A6807A" w14:textId="77777777" w:rsidR="00661A1C" w:rsidRPr="00716286" w:rsidRDefault="00661A1C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7030A0"/>
              </w:rPr>
            </w:pPr>
            <w:r w:rsidRPr="00716286">
              <w:rPr>
                <w:rFonts w:ascii="Arial" w:hAnsi="Arial" w:cs="Arial"/>
                <w:b/>
                <w:color w:val="7030A0"/>
              </w:rPr>
              <w:t>ΠΟΣΟ</w:t>
            </w:r>
          </w:p>
        </w:tc>
      </w:tr>
      <w:tr w:rsidR="007E3F24" w14:paraId="173C5C7E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165AE080" w14:textId="2A5EE2DE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89" w:type="dxa"/>
            <w:vAlign w:val="center"/>
          </w:tcPr>
          <w:p w14:paraId="37634AAB" w14:textId="78716734" w:rsidR="007E3F24" w:rsidRPr="00760FFC" w:rsidRDefault="007E3F24" w:rsidP="007E3F2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Οικόπεδα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7734567D" w14:textId="319133D9" w:rsidR="007E3F24" w:rsidRPr="00760FFC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8.0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DE6E77B" w14:textId="77777777" w:rsidR="007E3F24" w:rsidRPr="00760FFC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3899" w:type="dxa"/>
            <w:vAlign w:val="center"/>
          </w:tcPr>
          <w:p w14:paraId="0E4B2D15" w14:textId="22BB55FD" w:rsidR="007E3F24" w:rsidRPr="00E17964" w:rsidRDefault="007E3F24" w:rsidP="007E3F24">
            <w:pPr>
              <w:pStyle w:val="ListParagraph"/>
              <w:ind w:left="0"/>
              <w:rPr>
                <w:rFonts w:ascii="Arial" w:hAnsi="Arial" w:cs="Arial"/>
                <w:b/>
                <w:i/>
                <w:color w:val="7030A0"/>
                <w:sz w:val="22"/>
              </w:rPr>
            </w:pPr>
            <w:r w:rsidRPr="00E17964">
              <w:rPr>
                <w:rFonts w:ascii="Arial" w:hAnsi="Arial" w:cs="Arial"/>
                <w:b/>
                <w:i/>
                <w:color w:val="7030A0"/>
                <w:sz w:val="22"/>
              </w:rPr>
              <w:t>ΥΠΟΧΡΕΩΣΕΙΣ ΠΡΟΣ ΤΡΙΤΟΥΣ</w:t>
            </w:r>
          </w:p>
        </w:tc>
        <w:tc>
          <w:tcPr>
            <w:tcW w:w="1133" w:type="dxa"/>
            <w:vAlign w:val="center"/>
          </w:tcPr>
          <w:p w14:paraId="750D3878" w14:textId="59DA64EE" w:rsidR="007E3F24" w:rsidRPr="00E1796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</w:rPr>
            </w:pPr>
            <w:r w:rsidRPr="00440616">
              <w:rPr>
                <w:rFonts w:ascii="Arial" w:hAnsi="Arial" w:cs="Arial"/>
                <w:b/>
                <w:i/>
                <w:color w:val="7030A0"/>
              </w:rPr>
              <w:t>29.300</w:t>
            </w:r>
          </w:p>
        </w:tc>
      </w:tr>
      <w:tr w:rsidR="007E3F24" w14:paraId="730AD089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0B41553A" w14:textId="16F54164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89" w:type="dxa"/>
            <w:vAlign w:val="center"/>
          </w:tcPr>
          <w:p w14:paraId="646F4000" w14:textId="01630DE1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τίρια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1AF7271B" w14:textId="5018336C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6A3E7E4" w14:textId="5EE069B2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99" w:type="dxa"/>
            <w:vAlign w:val="center"/>
          </w:tcPr>
          <w:p w14:paraId="2903C855" w14:textId="765CD946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μηθευτές</w:t>
            </w:r>
          </w:p>
        </w:tc>
        <w:tc>
          <w:tcPr>
            <w:tcW w:w="1133" w:type="dxa"/>
            <w:vAlign w:val="center"/>
          </w:tcPr>
          <w:p w14:paraId="112928B1" w14:textId="50779754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</w:t>
            </w:r>
          </w:p>
        </w:tc>
      </w:tr>
      <w:tr w:rsidR="007E3F24" w14:paraId="657D0FB6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00EF077E" w14:textId="0AAAAB3A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89" w:type="dxa"/>
            <w:vAlign w:val="center"/>
          </w:tcPr>
          <w:p w14:paraId="6CFF19A7" w14:textId="4F814E0C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ηχανήματα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1188144F" w14:textId="2E9C11C7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C7FC449" w14:textId="6243C461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99" w:type="dxa"/>
            <w:vAlign w:val="center"/>
          </w:tcPr>
          <w:p w14:paraId="3C99F717" w14:textId="2149960A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ραμμάτια Πληρωτέα</w:t>
            </w:r>
          </w:p>
        </w:tc>
        <w:tc>
          <w:tcPr>
            <w:tcW w:w="1133" w:type="dxa"/>
            <w:vAlign w:val="center"/>
          </w:tcPr>
          <w:p w14:paraId="79A90DA3" w14:textId="190908FE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</w:tr>
      <w:tr w:rsidR="007E3F24" w14:paraId="4D01AD7B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09D0AFBB" w14:textId="0C28EC97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89" w:type="dxa"/>
            <w:vAlign w:val="center"/>
          </w:tcPr>
          <w:p w14:paraId="25F26104" w14:textId="14243AFF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ταφορικά Μέσα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5E80A640" w14:textId="4CF8039B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876D040" w14:textId="5CD19A99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99" w:type="dxa"/>
            <w:vAlign w:val="center"/>
          </w:tcPr>
          <w:p w14:paraId="511FE969" w14:textId="4F20D5AB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άνεια από Τράπεζες</w:t>
            </w:r>
          </w:p>
        </w:tc>
        <w:tc>
          <w:tcPr>
            <w:tcW w:w="1133" w:type="dxa"/>
            <w:vAlign w:val="center"/>
          </w:tcPr>
          <w:p w14:paraId="504A49E5" w14:textId="65B92E0F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</w:tr>
      <w:tr w:rsidR="007E3F24" w14:paraId="04511EC1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546938F9" w14:textId="16C3845A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89" w:type="dxa"/>
            <w:vAlign w:val="center"/>
          </w:tcPr>
          <w:p w14:paraId="63BB9ADF" w14:textId="05B22472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Έπιπλα &amp; Λ.Εξοπλισμός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2F3144DD" w14:textId="1E2CEE47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02BA2B0" w14:textId="7024C5DB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99" w:type="dxa"/>
            <w:vAlign w:val="center"/>
          </w:tcPr>
          <w:p w14:paraId="750CE997" w14:textId="47011B22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ιστωτές Διάφοροι</w:t>
            </w:r>
          </w:p>
        </w:tc>
        <w:tc>
          <w:tcPr>
            <w:tcW w:w="1133" w:type="dxa"/>
            <w:vAlign w:val="center"/>
          </w:tcPr>
          <w:p w14:paraId="0B6A33C7" w14:textId="6D6D5785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</w:tr>
      <w:tr w:rsidR="007E3F24" w14:paraId="05BEE1EE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37159433" w14:textId="553500D2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89" w:type="dxa"/>
            <w:vAlign w:val="center"/>
          </w:tcPr>
          <w:p w14:paraId="51E34A4F" w14:textId="36B45B19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πλώματα Ευρεσιτεχνίας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17A6941D" w14:textId="40178E72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C8CE716" w14:textId="4DC76070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99" w:type="dxa"/>
            <w:vAlign w:val="center"/>
          </w:tcPr>
          <w:p w14:paraId="748A2CED" w14:textId="4C134D83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Υποχρεώσεις από Φόρους-Τέλη</w:t>
            </w:r>
          </w:p>
        </w:tc>
        <w:tc>
          <w:tcPr>
            <w:tcW w:w="1133" w:type="dxa"/>
            <w:vAlign w:val="center"/>
          </w:tcPr>
          <w:p w14:paraId="73EA7CB3" w14:textId="5256562E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E3F24" w14:paraId="569113D5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06EE2787" w14:textId="2454553A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89" w:type="dxa"/>
            <w:vAlign w:val="center"/>
          </w:tcPr>
          <w:p w14:paraId="796F2521" w14:textId="27FD5E45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μπορεύματα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37F060F2" w14:textId="3E1650E9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BC3E46E" w14:textId="74CB8885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99" w:type="dxa"/>
            <w:vAlign w:val="center"/>
          </w:tcPr>
          <w:p w14:paraId="451F127F" w14:textId="79AF5C41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σφαλιστικοί Οργανισμοί</w:t>
            </w:r>
          </w:p>
        </w:tc>
        <w:tc>
          <w:tcPr>
            <w:tcW w:w="1133" w:type="dxa"/>
            <w:vAlign w:val="center"/>
          </w:tcPr>
          <w:p w14:paraId="5415775D" w14:textId="454933C8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7E3F24" w14:paraId="29B10DEC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16B2C58C" w14:textId="59BD1130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89" w:type="dxa"/>
            <w:vAlign w:val="center"/>
          </w:tcPr>
          <w:p w14:paraId="6351464D" w14:textId="79E11DFB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Έτοιμα Προϊόντα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4002EBE3" w14:textId="4C482C88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B203D3B" w14:textId="77777777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99" w:type="dxa"/>
            <w:vAlign w:val="center"/>
          </w:tcPr>
          <w:p w14:paraId="2ED9CB23" w14:textId="77777777" w:rsidR="007E3F24" w:rsidRDefault="007E3F24" w:rsidP="007E3F2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7452DB39" w14:textId="59ACEAEB" w:rsidR="007E3F24" w:rsidRDefault="007E3F24" w:rsidP="007E3F2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40616" w14:paraId="433EE0FA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086FE616" w14:textId="5FF1C8B0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89" w:type="dxa"/>
            <w:vAlign w:val="center"/>
          </w:tcPr>
          <w:p w14:paraId="47DA9B2E" w14:textId="75E46E0C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΄- Β΄ Ύλες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28800E9A" w14:textId="575EC6FB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3BCEA15" w14:textId="77777777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99" w:type="dxa"/>
            <w:vAlign w:val="center"/>
          </w:tcPr>
          <w:p w14:paraId="116D140E" w14:textId="3BD02C86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7030A0"/>
                <w:sz w:val="22"/>
              </w:rPr>
              <w:t>ΚΑΘΑΡΗ ΠΕΡΙΟΥΣΙΑ (Κ.Π.)</w:t>
            </w:r>
          </w:p>
        </w:tc>
        <w:tc>
          <w:tcPr>
            <w:tcW w:w="1133" w:type="dxa"/>
            <w:vAlign w:val="center"/>
          </w:tcPr>
          <w:p w14:paraId="20A70A32" w14:textId="648C22A7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40616">
              <w:rPr>
                <w:rFonts w:ascii="Arial" w:hAnsi="Arial" w:cs="Arial"/>
                <w:b/>
                <w:i/>
                <w:color w:val="7030A0"/>
              </w:rPr>
              <w:t>34.400</w:t>
            </w:r>
          </w:p>
        </w:tc>
      </w:tr>
      <w:tr w:rsidR="00440616" w14:paraId="084D622D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5E49B53A" w14:textId="05166D9C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89" w:type="dxa"/>
            <w:vAlign w:val="center"/>
          </w:tcPr>
          <w:p w14:paraId="4CBA6D2D" w14:textId="6203C08D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λάτες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26FB41E6" w14:textId="7DCDCA4A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01BD346" w14:textId="77777777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99" w:type="dxa"/>
            <w:vAlign w:val="center"/>
          </w:tcPr>
          <w:p w14:paraId="1684D92F" w14:textId="12ED49A3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εφάλαιο</w:t>
            </w:r>
          </w:p>
        </w:tc>
        <w:tc>
          <w:tcPr>
            <w:tcW w:w="1133" w:type="dxa"/>
            <w:vAlign w:val="center"/>
          </w:tcPr>
          <w:p w14:paraId="018C8EC2" w14:textId="685E8227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40616">
              <w:rPr>
                <w:rFonts w:ascii="Arial" w:hAnsi="Arial" w:cs="Arial"/>
                <w:sz w:val="22"/>
              </w:rPr>
              <w:t>34.400</w:t>
            </w:r>
          </w:p>
        </w:tc>
      </w:tr>
      <w:tr w:rsidR="00440616" w14:paraId="7DEBFE3B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1BBC0695" w14:textId="7A257103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89" w:type="dxa"/>
            <w:vAlign w:val="center"/>
          </w:tcPr>
          <w:p w14:paraId="175543E2" w14:textId="031588A3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ραμμάτια Εισπρακτέα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3D19E458" w14:textId="6641FD82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559DEBF" w14:textId="77777777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99" w:type="dxa"/>
            <w:vAlign w:val="center"/>
          </w:tcPr>
          <w:p w14:paraId="03C30E39" w14:textId="77777777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6D054319" w14:textId="435049A1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40616" w14:paraId="7E96774A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618509DA" w14:textId="0CB64248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89" w:type="dxa"/>
            <w:vAlign w:val="center"/>
          </w:tcPr>
          <w:p w14:paraId="47D7EA1A" w14:textId="695AFBD0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μείο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413CD597" w14:textId="39C8A902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5DADC25" w14:textId="77777777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99" w:type="dxa"/>
            <w:vAlign w:val="center"/>
          </w:tcPr>
          <w:p w14:paraId="483C4C8F" w14:textId="77777777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4C51F0FA" w14:textId="72EE4DA9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40616" w14:paraId="3BDF6D07" w14:textId="77777777" w:rsidTr="00713F7A">
        <w:trPr>
          <w:trHeight w:val="340"/>
        </w:trPr>
        <w:tc>
          <w:tcPr>
            <w:tcW w:w="708" w:type="dxa"/>
            <w:vAlign w:val="center"/>
          </w:tcPr>
          <w:p w14:paraId="6D6B553B" w14:textId="7E6E995E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89" w:type="dxa"/>
            <w:vAlign w:val="center"/>
          </w:tcPr>
          <w:p w14:paraId="49B1A24F" w14:textId="4A2AA1F5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αταθέσεις Όψεως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3EAC7D80" w14:textId="6094090C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A57784E" w14:textId="72EE9598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99" w:type="dxa"/>
            <w:vAlign w:val="center"/>
          </w:tcPr>
          <w:p w14:paraId="08AF3C41" w14:textId="77777777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45A73D17" w14:textId="2039B7E0" w:rsidR="00440616" w:rsidRDefault="00440616" w:rsidP="0044061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40616" w14:paraId="3EA3F198" w14:textId="77777777" w:rsidTr="00713F7A">
        <w:trPr>
          <w:trHeight w:val="397"/>
        </w:trPr>
        <w:tc>
          <w:tcPr>
            <w:tcW w:w="708" w:type="dxa"/>
            <w:vAlign w:val="center"/>
          </w:tcPr>
          <w:p w14:paraId="0D49D0E9" w14:textId="6F76EAFB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89" w:type="dxa"/>
            <w:vAlign w:val="center"/>
          </w:tcPr>
          <w:p w14:paraId="63E02E45" w14:textId="55A13286" w:rsidR="00440616" w:rsidRPr="00E17964" w:rsidRDefault="00440616" w:rsidP="0044061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17964">
              <w:rPr>
                <w:rFonts w:ascii="Arial" w:hAnsi="Arial" w:cs="Arial"/>
                <w:b/>
                <w:color w:val="7030A0"/>
              </w:rPr>
              <w:t>ΣΥΝΟΛΟ</w:t>
            </w:r>
          </w:p>
        </w:tc>
        <w:tc>
          <w:tcPr>
            <w:tcW w:w="1498" w:type="dxa"/>
            <w:tcBorders>
              <w:right w:val="single" w:sz="12" w:space="0" w:color="auto"/>
            </w:tcBorders>
            <w:vAlign w:val="center"/>
          </w:tcPr>
          <w:p w14:paraId="2A5BECAD" w14:textId="4A4B22A4" w:rsidR="00440616" w:rsidRPr="005D58DA" w:rsidRDefault="005D58DA" w:rsidP="005D58DA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</w:rPr>
            </w:pPr>
            <w:r w:rsidRPr="005D58DA">
              <w:rPr>
                <w:rFonts w:ascii="Arial" w:hAnsi="Arial" w:cs="Arial"/>
                <w:b/>
                <w:color w:val="7030A0"/>
              </w:rPr>
              <w:t>63.70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39379FF" w14:textId="77777777" w:rsidR="00440616" w:rsidRDefault="00440616" w:rsidP="0044061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99" w:type="dxa"/>
            <w:vAlign w:val="center"/>
          </w:tcPr>
          <w:p w14:paraId="6BBBFA9C" w14:textId="62EF954B" w:rsidR="00440616" w:rsidRPr="00E17964" w:rsidRDefault="00440616" w:rsidP="0044061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17964">
              <w:rPr>
                <w:rFonts w:ascii="Arial" w:hAnsi="Arial" w:cs="Arial"/>
                <w:b/>
                <w:color w:val="7030A0"/>
              </w:rPr>
              <w:t>ΣΥΝΟΛΟ</w:t>
            </w:r>
          </w:p>
        </w:tc>
        <w:tc>
          <w:tcPr>
            <w:tcW w:w="1133" w:type="dxa"/>
            <w:vAlign w:val="center"/>
          </w:tcPr>
          <w:p w14:paraId="258A1DBF" w14:textId="475AD043" w:rsidR="00440616" w:rsidRPr="005D58DA" w:rsidRDefault="005D58DA" w:rsidP="005D58DA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63.700</w:t>
            </w:r>
          </w:p>
        </w:tc>
      </w:tr>
    </w:tbl>
    <w:p w14:paraId="31B9AE6B" w14:textId="63640ED5" w:rsidR="008066F5" w:rsidRDefault="008066F5" w:rsidP="005D58DA">
      <w:pPr>
        <w:pStyle w:val="ListParagraph"/>
        <w:ind w:left="426" w:hanging="142"/>
        <w:rPr>
          <w:rFonts w:ascii="Arial" w:hAnsi="Arial" w:cs="Arial"/>
        </w:rPr>
      </w:pPr>
    </w:p>
    <w:p w14:paraId="7E707801" w14:textId="77777777" w:rsidR="008066F5" w:rsidRPr="008066F5" w:rsidRDefault="008066F5" w:rsidP="008066F5"/>
    <w:p w14:paraId="3A67E75B" w14:textId="77777777" w:rsidR="008066F5" w:rsidRPr="008066F5" w:rsidRDefault="008066F5" w:rsidP="008066F5"/>
    <w:p w14:paraId="4B83DDAB" w14:textId="77777777" w:rsidR="008066F5" w:rsidRPr="008066F5" w:rsidRDefault="008066F5" w:rsidP="008066F5"/>
    <w:p w14:paraId="5E188599" w14:textId="77777777" w:rsidR="00205BE9" w:rsidRDefault="005A514F" w:rsidP="005A514F">
      <w:pPr>
        <w:jc w:val="center"/>
        <w:rPr>
          <w:rFonts w:ascii="Arial" w:hAnsi="Arial" w:cs="Arial"/>
          <w:b/>
          <w:color w:val="7030A0"/>
          <w:sz w:val="28"/>
          <w:u w:val="single"/>
        </w:rPr>
      </w:pPr>
      <w:r>
        <w:rPr>
          <w:rFonts w:ascii="Arial" w:hAnsi="Arial" w:cs="Arial"/>
          <w:b/>
          <w:color w:val="7030A0"/>
          <w:sz w:val="28"/>
          <w:u w:val="single"/>
        </w:rPr>
        <w:lastRenderedPageBreak/>
        <w:t>ΛΥΣΗ  ΑΠΟ  ΤΟΥΣ  ΜΑΘΗΤΕΣ</w:t>
      </w:r>
      <w:r w:rsidR="00AD0793">
        <w:rPr>
          <w:rFonts w:ascii="Arial" w:hAnsi="Arial" w:cs="Arial"/>
          <w:b/>
          <w:color w:val="7030A0"/>
          <w:sz w:val="28"/>
          <w:u w:val="single"/>
        </w:rPr>
        <w:t xml:space="preserve"> </w:t>
      </w:r>
    </w:p>
    <w:p w14:paraId="6C195643" w14:textId="31E5F5EE" w:rsidR="005A514F" w:rsidRPr="00205BE9" w:rsidRDefault="00AD0793" w:rsidP="005A514F">
      <w:pPr>
        <w:jc w:val="center"/>
        <w:rPr>
          <w:rFonts w:ascii="Arial" w:hAnsi="Arial" w:cs="Arial"/>
          <w:b/>
          <w:color w:val="7030A0"/>
        </w:rPr>
      </w:pPr>
      <w:r w:rsidRPr="00205BE9">
        <w:rPr>
          <w:rFonts w:ascii="Arial" w:hAnsi="Arial" w:cs="Arial"/>
          <w:b/>
          <w:color w:val="7030A0"/>
          <w:sz w:val="28"/>
        </w:rPr>
        <w:t>(</w:t>
      </w:r>
      <w:r w:rsidRPr="00205BE9">
        <w:rPr>
          <w:rFonts w:ascii="Arial" w:hAnsi="Arial" w:cs="Arial"/>
          <w:b/>
          <w:color w:val="7030A0"/>
        </w:rPr>
        <w:t>1</w:t>
      </w:r>
      <w:r w:rsidRPr="00205BE9">
        <w:rPr>
          <w:rFonts w:ascii="Arial" w:hAnsi="Arial" w:cs="Arial"/>
          <w:b/>
          <w:color w:val="7030A0"/>
          <w:vertAlign w:val="superscript"/>
        </w:rPr>
        <w:t>ο</w:t>
      </w:r>
      <w:r w:rsidRPr="00205BE9">
        <w:rPr>
          <w:rFonts w:ascii="Arial" w:hAnsi="Arial" w:cs="Arial"/>
          <w:b/>
          <w:color w:val="7030A0"/>
        </w:rPr>
        <w:t xml:space="preserve"> στάδιο</w:t>
      </w:r>
      <w:r w:rsidR="00205BE9" w:rsidRPr="00205BE9">
        <w:rPr>
          <w:rFonts w:ascii="Arial" w:hAnsi="Arial" w:cs="Arial"/>
          <w:b/>
          <w:color w:val="7030A0"/>
        </w:rPr>
        <w:t xml:space="preserve"> – χωρίς ανάλυση των επί μέρους κατηγοριών</w:t>
      </w:r>
      <w:r w:rsidRPr="00205BE9">
        <w:rPr>
          <w:rFonts w:ascii="Arial" w:hAnsi="Arial" w:cs="Arial"/>
          <w:b/>
          <w:color w:val="7030A0"/>
        </w:rPr>
        <w:t>)</w:t>
      </w:r>
    </w:p>
    <w:p w14:paraId="230F2A0C" w14:textId="77777777" w:rsidR="005A514F" w:rsidRDefault="005A514F" w:rsidP="005A514F">
      <w:pPr>
        <w:ind w:firstLine="720"/>
      </w:pPr>
    </w:p>
    <w:tbl>
      <w:tblPr>
        <w:tblStyle w:val="TableGrid"/>
        <w:tblW w:w="13139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60"/>
        <w:gridCol w:w="3294"/>
        <w:gridCol w:w="1228"/>
        <w:gridCol w:w="1212"/>
        <w:gridCol w:w="567"/>
        <w:gridCol w:w="3827"/>
        <w:gridCol w:w="1276"/>
        <w:gridCol w:w="1275"/>
      </w:tblGrid>
      <w:tr w:rsidR="005A514F" w:rsidRPr="00713F7A" w14:paraId="0AADD2C5" w14:textId="77777777" w:rsidTr="002F7DF9">
        <w:trPr>
          <w:trHeight w:val="503"/>
        </w:trPr>
        <w:tc>
          <w:tcPr>
            <w:tcW w:w="61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CE2CE" w14:textId="77777777" w:rsidR="005A514F" w:rsidRPr="00713F7A" w:rsidRDefault="005A514F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C71A9">
              <w:rPr>
                <w:rFonts w:ascii="Arial" w:hAnsi="Arial" w:cs="Arial"/>
                <w:b/>
                <w:color w:val="80340D" w:themeColor="accent2" w:themeShade="80"/>
                <w:sz w:val="28"/>
                <w:szCs w:val="22"/>
              </w:rPr>
              <w:t>ΕΝΕΡΓΗΤΙΚΟ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5C783" w14:textId="77777777" w:rsidR="005A514F" w:rsidRPr="00713F7A" w:rsidRDefault="005A514F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0663BBCB" w14:textId="77777777" w:rsidR="005A514F" w:rsidRPr="002C71A9" w:rsidRDefault="005A514F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80340D" w:themeColor="accent2" w:themeShade="80"/>
                <w:sz w:val="28"/>
                <w:szCs w:val="22"/>
              </w:rPr>
            </w:pPr>
            <w:r w:rsidRPr="002C71A9">
              <w:rPr>
                <w:rFonts w:ascii="Arial" w:hAnsi="Arial" w:cs="Arial"/>
                <w:b/>
                <w:color w:val="80340D" w:themeColor="accent2" w:themeShade="80"/>
                <w:sz w:val="28"/>
                <w:szCs w:val="22"/>
              </w:rPr>
              <w:t>ΠΑΘΗΤΙΚΟ</w:t>
            </w:r>
          </w:p>
          <w:p w14:paraId="3B280DFF" w14:textId="77777777" w:rsidR="005A514F" w:rsidRPr="00713F7A" w:rsidRDefault="005A514F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8754A6" w:rsidRPr="00713F7A" w14:paraId="30622D37" w14:textId="77777777" w:rsidTr="002F7DF9">
        <w:trPr>
          <w:trHeight w:val="455"/>
        </w:trPr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97B8EF5" w14:textId="77777777" w:rsidR="008754A6" w:rsidRPr="00A52664" w:rsidRDefault="008754A6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Α.</w:t>
            </w:r>
          </w:p>
        </w:tc>
        <w:tc>
          <w:tcPr>
            <w:tcW w:w="3294" w:type="dxa"/>
            <w:tcBorders>
              <w:top w:val="single" w:sz="12" w:space="0" w:color="auto"/>
            </w:tcBorders>
            <w:vAlign w:val="center"/>
          </w:tcPr>
          <w:p w14:paraId="24281A1B" w14:textId="77777777" w:rsidR="008754A6" w:rsidRPr="00A52664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Cs w:val="22"/>
              </w:rPr>
              <w:t>ΠΑΓΙΟ</w:t>
            </w:r>
          </w:p>
        </w:tc>
        <w:tc>
          <w:tcPr>
            <w:tcW w:w="1228" w:type="dxa"/>
            <w:tcBorders>
              <w:top w:val="single" w:sz="12" w:space="0" w:color="auto"/>
            </w:tcBorders>
          </w:tcPr>
          <w:p w14:paraId="317E5421" w14:textId="77777777" w:rsidR="008754A6" w:rsidRPr="00A52664" w:rsidRDefault="008754A6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97B59" w14:textId="77777777" w:rsidR="008754A6" w:rsidRPr="00A52664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Cs w:val="22"/>
              </w:rPr>
              <w:t>49.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DE84F" w14:textId="77777777" w:rsidR="008754A6" w:rsidRPr="00D76283" w:rsidRDefault="008754A6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Α.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7DF61CE0" w14:textId="77777777" w:rsidR="008754A6" w:rsidRPr="00D76283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ΚΑΘΑΡΗ ΠΕΡΙΟΥΣΙΑ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0CF3045" w14:textId="77777777" w:rsidR="008754A6" w:rsidRPr="00D76283" w:rsidRDefault="008754A6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77BB883" w14:textId="77777777" w:rsidR="008754A6" w:rsidRPr="00D76283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34.400</w:t>
            </w:r>
          </w:p>
        </w:tc>
      </w:tr>
      <w:tr w:rsidR="008754A6" w:rsidRPr="00713F7A" w14:paraId="3D3AAF94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416D7697" w14:textId="7462C573" w:rsidR="008754A6" w:rsidRPr="009A7B34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1F6B5001" w14:textId="0C3DAF9C" w:rsidR="008754A6" w:rsidRPr="009A7B34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  <w:vAlign w:val="center"/>
          </w:tcPr>
          <w:p w14:paraId="72E90556" w14:textId="77777777" w:rsidR="008754A6" w:rsidRPr="009A7B34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44B2AFA1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089F2A" w14:textId="02104A6F" w:rsidR="008754A6" w:rsidRPr="002C71A9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CEC268" w14:textId="3027CDD6" w:rsidR="008754A6" w:rsidRPr="002C71A9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F02E7F" w14:textId="584455EA" w:rsidR="008754A6" w:rsidRPr="00807AF9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6C34B618" w14:textId="203BC601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</w:p>
        </w:tc>
      </w:tr>
      <w:tr w:rsidR="008754A6" w:rsidRPr="00713F7A" w14:paraId="38229328" w14:textId="77777777" w:rsidTr="002F7DF9">
        <w:trPr>
          <w:trHeight w:val="261"/>
        </w:trPr>
        <w:tc>
          <w:tcPr>
            <w:tcW w:w="460" w:type="dxa"/>
            <w:vAlign w:val="center"/>
          </w:tcPr>
          <w:p w14:paraId="0F6E9A29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211CBEC2" w14:textId="72248852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  <w:vAlign w:val="center"/>
          </w:tcPr>
          <w:p w14:paraId="66CEE43A" w14:textId="3F85268B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3AEFD807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3F5911" w14:textId="0DD37CDE" w:rsidR="008754A6" w:rsidRPr="00D76283" w:rsidRDefault="008754A6" w:rsidP="0008033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Β.</w:t>
            </w:r>
          </w:p>
        </w:tc>
        <w:tc>
          <w:tcPr>
            <w:tcW w:w="3827" w:type="dxa"/>
            <w:vAlign w:val="center"/>
          </w:tcPr>
          <w:p w14:paraId="7F489074" w14:textId="0569FD4F" w:rsidR="008754A6" w:rsidRPr="00D76283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ΥΠΟΧΡΕΩΣΕΙΣ ΠΡΟΣ ΤΡΙΤΟΥΣ</w:t>
            </w:r>
          </w:p>
        </w:tc>
        <w:tc>
          <w:tcPr>
            <w:tcW w:w="1276" w:type="dxa"/>
            <w:vAlign w:val="center"/>
          </w:tcPr>
          <w:p w14:paraId="67C26544" w14:textId="77777777" w:rsidR="008754A6" w:rsidRPr="00D76283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7B3CF40" w14:textId="4E277D11" w:rsidR="008754A6" w:rsidRPr="00D76283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29.300</w:t>
            </w:r>
          </w:p>
        </w:tc>
      </w:tr>
      <w:tr w:rsidR="008754A6" w:rsidRPr="00713F7A" w14:paraId="64AEF563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21743542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022BE2A6" w14:textId="4271D90E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  <w:vAlign w:val="center"/>
          </w:tcPr>
          <w:p w14:paraId="68A29A39" w14:textId="7E8EAC38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3A49C872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B9B93E2" w14:textId="151EF883" w:rsidR="008754A6" w:rsidRPr="00A73D66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A85101A" w14:textId="6030868A" w:rsidR="008754A6" w:rsidRPr="00A73D66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8ADEBF" w14:textId="40A64AE1" w:rsidR="008754A6" w:rsidRPr="00A73D66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A901628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A6" w:rsidRPr="00713F7A" w14:paraId="2FA1ED6E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2708D6A5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191F3F33" w14:textId="44FAB99A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  <w:vAlign w:val="center"/>
          </w:tcPr>
          <w:p w14:paraId="5EC85766" w14:textId="24A0B98A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61986238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FCE778" w14:textId="568E9FBD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A48BA5D" w14:textId="3892F14C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8F15E2" w14:textId="783FD011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4475558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A6" w:rsidRPr="00713F7A" w14:paraId="3B463D6C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721E7458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15623694" w14:textId="149D244D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  <w:vAlign w:val="center"/>
          </w:tcPr>
          <w:p w14:paraId="73D480BD" w14:textId="61AF13F2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6C5F8084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6D22B9C" w14:textId="14A845F0" w:rsidR="008754A6" w:rsidRPr="00A73D66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7DFC9A0" w14:textId="168FB36D" w:rsidR="008754A6" w:rsidRPr="00A73D66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95AE9" w14:textId="21E308A8" w:rsidR="008754A6" w:rsidRPr="00AE6E0C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6F41682B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A6" w:rsidRPr="00713F7A" w14:paraId="03298311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10AF1F32" w14:textId="54CC69BF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294C752A" w14:textId="41019E60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7537A857" w14:textId="6B865B56" w:rsidR="008754A6" w:rsidRPr="004A545D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4A0DD439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F936840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513150D" w14:textId="546F2EA4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EE6585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3B99F86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A6" w:rsidRPr="00713F7A" w14:paraId="3027FE01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6A95DD2B" w14:textId="1DBD6E32" w:rsidR="008754A6" w:rsidRPr="009A7B34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Β.</w:t>
            </w:r>
          </w:p>
        </w:tc>
        <w:tc>
          <w:tcPr>
            <w:tcW w:w="3294" w:type="dxa"/>
            <w:vAlign w:val="center"/>
          </w:tcPr>
          <w:p w14:paraId="1252AB18" w14:textId="07394338" w:rsidR="008754A6" w:rsidRPr="009A7B34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ΚΥΚΛΟΦΟΡΟΥΝ</w:t>
            </w:r>
          </w:p>
        </w:tc>
        <w:tc>
          <w:tcPr>
            <w:tcW w:w="1228" w:type="dxa"/>
            <w:vAlign w:val="center"/>
          </w:tcPr>
          <w:p w14:paraId="087A747D" w14:textId="77777777" w:rsidR="008754A6" w:rsidRPr="009A7B34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3D7FEB93" w14:textId="3AD460A9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14.7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7D3CB8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28F4246" w14:textId="37DF94A6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EA1327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7ED92DD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A6" w:rsidRPr="00713F7A" w14:paraId="7C558C6E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09483E6A" w14:textId="3A02088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338F1803" w14:textId="7B0DE31A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13990B13" w14:textId="7732E2D7" w:rsidR="008754A6" w:rsidRPr="004A545D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57BD0CC6" w14:textId="7979E6D4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9FF4F4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584F322" w14:textId="5BF5C5F2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5DC05C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4A941FE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A6" w:rsidRPr="00713F7A" w14:paraId="37E51B2F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78F94C06" w14:textId="54995730" w:rsidR="008754A6" w:rsidRPr="00A52664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0EE669F5" w14:textId="19B2B62A" w:rsidR="008754A6" w:rsidRPr="00A52664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387BA582" w14:textId="77777777" w:rsidR="008754A6" w:rsidRPr="00A52664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00689F4F" w14:textId="0B9070E2" w:rsidR="008754A6" w:rsidRPr="00A52664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B43CB1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5892579" w14:textId="6C5DFE3E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EF7E24" wp14:editId="3AC7216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75</wp:posOffset>
                      </wp:positionV>
                      <wp:extent cx="1629410" cy="0"/>
                      <wp:effectExtent l="0" t="0" r="2794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A3807" id="Straight Connector 1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25pt" to="13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" strokecolor="#156082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14:paraId="02A7E00B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D4AC143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A6" w:rsidRPr="00713F7A" w14:paraId="72AE97FB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6B509D95" w14:textId="3F474181" w:rsidR="008754A6" w:rsidRPr="009A7B34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0EBA5039" w14:textId="2BA8BC91" w:rsidR="008754A6" w:rsidRPr="009A7B34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1CA44E2F" w14:textId="77777777" w:rsidR="008754A6" w:rsidRPr="009A7B34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609FA2C6" w14:textId="77777777" w:rsidR="008754A6" w:rsidRPr="009A7B34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7347A84" w14:textId="77777777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4D0C11" w14:textId="0458CBFA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95F6B5" wp14:editId="0DED1E47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-196215</wp:posOffset>
                      </wp:positionV>
                      <wp:extent cx="1104900" cy="1280160"/>
                      <wp:effectExtent l="0" t="0" r="19050" b="3429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12801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3692A" id="Straight Connector 1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-15.45pt" to="219.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" strokecolor="#156082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14:paraId="09CFDAD7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60B1844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A6" w:rsidRPr="00713F7A" w14:paraId="01C7BF30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2F0969A0" w14:textId="41AC6280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1725F944" w14:textId="0D4B8E90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26D86CE3" w14:textId="37D6413E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4932513C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634ED4" w14:textId="77777777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ED3E14C" w14:textId="4E4131BD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A0865D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F4F56F4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A6" w:rsidRPr="00713F7A" w14:paraId="617C3131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66FE412B" w14:textId="0FCFC2D3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4316F952" w14:textId="3071D3EC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6367A271" w14:textId="40C4F22C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51016FF6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31094F" w14:textId="77777777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73EE67A" w14:textId="24B5DFFA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71434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C0EDE89" w14:textId="705E3E61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A6" w:rsidRPr="00713F7A" w14:paraId="50714997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747815B7" w14:textId="178A0E7B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3DE6036B" w14:textId="265A4E31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3C1DF61D" w14:textId="220F6DAE" w:rsidR="008754A6" w:rsidRPr="009D51B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5A4F2005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8C426C" w14:textId="77777777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7DD0493" w14:textId="12D95AC0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E439C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6846706" w14:textId="123B96EF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A6" w:rsidRPr="00713F7A" w14:paraId="4E33B973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2520FBCD" w14:textId="7C46243E" w:rsidR="008754A6" w:rsidRPr="009A7B34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7D68A80F" w14:textId="29E969F7" w:rsidR="008754A6" w:rsidRPr="009A7B34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33043751" w14:textId="77777777" w:rsidR="008754A6" w:rsidRPr="009A7B34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14:paraId="5DBCCDB3" w14:textId="77777777" w:rsidR="008754A6" w:rsidRPr="009A7B34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F2C378D" w14:textId="77777777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E5BE8CC" w14:textId="0ECDCE3F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358C9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DA21605" w14:textId="086DFB91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A6" w:rsidRPr="00713F7A" w14:paraId="024B8503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315E3F87" w14:textId="519759D3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07B7F437" w14:textId="669585EB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90D1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  <w:t>ΣΥΝΟΛΟ</w:t>
            </w:r>
          </w:p>
        </w:tc>
        <w:tc>
          <w:tcPr>
            <w:tcW w:w="1228" w:type="dxa"/>
          </w:tcPr>
          <w:p w14:paraId="3720911C" w14:textId="61F28AB3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776BC2AC" w14:textId="4A471213" w:rsidR="008754A6" w:rsidRPr="00713F7A" w:rsidRDefault="008754A6" w:rsidP="008754A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0D1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  <w:u w:val="double"/>
              </w:rPr>
              <w:t>63.7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AB86333" w14:textId="77777777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EC27AC3" w14:textId="57C92324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90D1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  <w:t>ΣΥΝΟΛΟ</w:t>
            </w:r>
          </w:p>
        </w:tc>
        <w:tc>
          <w:tcPr>
            <w:tcW w:w="1276" w:type="dxa"/>
          </w:tcPr>
          <w:p w14:paraId="7818E1CE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D9B8508" w14:textId="131A0334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0D1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  <w:u w:val="double"/>
              </w:rPr>
              <w:t>63.700</w:t>
            </w:r>
          </w:p>
        </w:tc>
      </w:tr>
      <w:tr w:rsidR="008754A6" w:rsidRPr="00713F7A" w14:paraId="48C748AC" w14:textId="77777777" w:rsidTr="002F7DF9">
        <w:trPr>
          <w:trHeight w:val="340"/>
        </w:trPr>
        <w:tc>
          <w:tcPr>
            <w:tcW w:w="460" w:type="dxa"/>
            <w:vAlign w:val="center"/>
          </w:tcPr>
          <w:p w14:paraId="03075604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14:paraId="4B7B77F9" w14:textId="77777777" w:rsidR="008754A6" w:rsidRPr="00790D18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228" w:type="dxa"/>
          </w:tcPr>
          <w:p w14:paraId="5AB65EDA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2161C869" w14:textId="77777777" w:rsidR="008754A6" w:rsidRPr="00790D18" w:rsidRDefault="008754A6" w:rsidP="002F7DF9">
            <w:pPr>
              <w:pStyle w:val="ListParagraph"/>
              <w:ind w:left="0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  <w:u w:val="double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52173F" w14:textId="77777777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B52A114" w14:textId="77777777" w:rsidR="008754A6" w:rsidRPr="00713F7A" w:rsidRDefault="008754A6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CB58B2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165BA9" w14:textId="77777777" w:rsidR="008754A6" w:rsidRPr="00713F7A" w:rsidRDefault="008754A6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919B0B" w14:textId="77777777" w:rsidR="005A514F" w:rsidRDefault="005A514F" w:rsidP="008066F5">
      <w:pPr>
        <w:jc w:val="center"/>
        <w:rPr>
          <w:rFonts w:ascii="Arial" w:hAnsi="Arial" w:cs="Arial"/>
          <w:b/>
          <w:color w:val="7030A0"/>
          <w:sz w:val="28"/>
          <w:u w:val="single"/>
        </w:rPr>
      </w:pPr>
    </w:p>
    <w:p w14:paraId="7D6D7007" w14:textId="77777777" w:rsidR="005A514F" w:rsidRDefault="005A514F">
      <w:pPr>
        <w:rPr>
          <w:rFonts w:ascii="Arial" w:hAnsi="Arial" w:cs="Arial"/>
          <w:b/>
          <w:color w:val="7030A0"/>
          <w:sz w:val="28"/>
          <w:u w:val="single"/>
        </w:rPr>
      </w:pPr>
      <w:r>
        <w:rPr>
          <w:rFonts w:ascii="Arial" w:hAnsi="Arial" w:cs="Arial"/>
          <w:b/>
          <w:color w:val="7030A0"/>
          <w:sz w:val="28"/>
          <w:u w:val="single"/>
        </w:rPr>
        <w:br w:type="page"/>
      </w:r>
    </w:p>
    <w:p w14:paraId="29D40005" w14:textId="378792C1" w:rsidR="008066F5" w:rsidRDefault="005A514F" w:rsidP="008066F5">
      <w:pPr>
        <w:jc w:val="center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sz w:val="28"/>
          <w:u w:val="single"/>
        </w:rPr>
        <w:lastRenderedPageBreak/>
        <w:t>Λ   Υ   Σ   Η</w:t>
      </w:r>
      <w:r w:rsidR="00CC4C80">
        <w:rPr>
          <w:rFonts w:ascii="Arial" w:hAnsi="Arial" w:cs="Arial"/>
          <w:b/>
          <w:color w:val="7030A0"/>
          <w:sz w:val="28"/>
          <w:u w:val="single"/>
        </w:rPr>
        <w:t xml:space="preserve">       Β   Ι   Β   Λ   Ι   Ο   Υ</w:t>
      </w:r>
      <w:r w:rsidR="00AD0793">
        <w:rPr>
          <w:rFonts w:ascii="Arial" w:hAnsi="Arial" w:cs="Arial"/>
          <w:b/>
          <w:color w:val="7030A0"/>
          <w:sz w:val="28"/>
          <w:u w:val="single"/>
        </w:rPr>
        <w:t xml:space="preserve">  </w:t>
      </w:r>
    </w:p>
    <w:p w14:paraId="5732161F" w14:textId="77777777" w:rsidR="00205BE9" w:rsidRPr="00205BE9" w:rsidRDefault="00205BE9" w:rsidP="00205BE9">
      <w:pPr>
        <w:jc w:val="center"/>
        <w:rPr>
          <w:rFonts w:ascii="Arial" w:hAnsi="Arial" w:cs="Arial"/>
          <w:b/>
          <w:color w:val="7030A0"/>
        </w:rPr>
      </w:pPr>
      <w:r w:rsidRPr="00205BE9">
        <w:rPr>
          <w:rFonts w:ascii="Arial" w:hAnsi="Arial" w:cs="Arial"/>
          <w:b/>
          <w:color w:val="7030A0"/>
          <w:sz w:val="28"/>
        </w:rPr>
        <w:t>(</w:t>
      </w:r>
      <w:r w:rsidRPr="00205BE9">
        <w:rPr>
          <w:rFonts w:ascii="Arial" w:hAnsi="Arial" w:cs="Arial"/>
          <w:b/>
          <w:color w:val="7030A0"/>
        </w:rPr>
        <w:t>1</w:t>
      </w:r>
      <w:r w:rsidRPr="00205BE9">
        <w:rPr>
          <w:rFonts w:ascii="Arial" w:hAnsi="Arial" w:cs="Arial"/>
          <w:b/>
          <w:color w:val="7030A0"/>
          <w:vertAlign w:val="superscript"/>
        </w:rPr>
        <w:t>ο</w:t>
      </w:r>
      <w:r w:rsidRPr="00205BE9">
        <w:rPr>
          <w:rFonts w:ascii="Arial" w:hAnsi="Arial" w:cs="Arial"/>
          <w:b/>
          <w:color w:val="7030A0"/>
        </w:rPr>
        <w:t xml:space="preserve"> στάδιο – χωρίς ανάλυση των επί μέρους κατηγοριών)</w:t>
      </w:r>
    </w:p>
    <w:p w14:paraId="33296C72" w14:textId="77777777" w:rsidR="00205BE9" w:rsidRPr="008066F5" w:rsidRDefault="00205BE9" w:rsidP="008066F5">
      <w:pPr>
        <w:jc w:val="center"/>
        <w:rPr>
          <w:rFonts w:ascii="Arial" w:hAnsi="Arial" w:cs="Arial"/>
          <w:b/>
          <w:color w:val="7030A0"/>
          <w:sz w:val="28"/>
          <w:u w:val="single"/>
        </w:rPr>
      </w:pPr>
    </w:p>
    <w:p w14:paraId="03FA9DD2" w14:textId="77777777" w:rsidR="008066F5" w:rsidRDefault="008066F5" w:rsidP="008066F5">
      <w:pPr>
        <w:ind w:firstLine="720"/>
      </w:pPr>
    </w:p>
    <w:tbl>
      <w:tblPr>
        <w:tblStyle w:val="TableGrid"/>
        <w:tblW w:w="12431" w:type="dxa"/>
        <w:tblInd w:w="1563" w:type="dxa"/>
        <w:tblLayout w:type="fixed"/>
        <w:tblLook w:val="04A0" w:firstRow="1" w:lastRow="0" w:firstColumn="1" w:lastColumn="0" w:noHBand="0" w:noVBand="1"/>
      </w:tblPr>
      <w:tblGrid>
        <w:gridCol w:w="460"/>
        <w:gridCol w:w="3295"/>
        <w:gridCol w:w="1163"/>
        <w:gridCol w:w="1169"/>
        <w:gridCol w:w="674"/>
        <w:gridCol w:w="3437"/>
        <w:gridCol w:w="1134"/>
        <w:gridCol w:w="1099"/>
      </w:tblGrid>
      <w:tr w:rsidR="009734E1" w:rsidRPr="00713F7A" w14:paraId="61A23428" w14:textId="77777777" w:rsidTr="00AE0A6E">
        <w:trPr>
          <w:trHeight w:val="503"/>
        </w:trPr>
        <w:tc>
          <w:tcPr>
            <w:tcW w:w="6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CCA8C" w14:textId="543965F5" w:rsidR="009734E1" w:rsidRPr="00713F7A" w:rsidRDefault="009734E1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C71A9">
              <w:rPr>
                <w:rFonts w:ascii="Arial" w:hAnsi="Arial" w:cs="Arial"/>
                <w:b/>
                <w:color w:val="80340D" w:themeColor="accent2" w:themeShade="80"/>
                <w:sz w:val="28"/>
                <w:szCs w:val="22"/>
              </w:rPr>
              <w:t>ΕΝΕΡΓΗΤΙΚΟ</w:t>
            </w:r>
          </w:p>
        </w:tc>
        <w:tc>
          <w:tcPr>
            <w:tcW w:w="634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8E72D" w14:textId="77777777" w:rsidR="009734E1" w:rsidRPr="00713F7A" w:rsidRDefault="009734E1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FE94014" w14:textId="24C20FE5" w:rsidR="009734E1" w:rsidRPr="002C71A9" w:rsidRDefault="002C71A9" w:rsidP="009734E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80340D" w:themeColor="accent2" w:themeShade="80"/>
                <w:sz w:val="28"/>
                <w:szCs w:val="22"/>
              </w:rPr>
            </w:pPr>
            <w:r w:rsidRPr="002C71A9">
              <w:rPr>
                <w:rFonts w:ascii="Arial" w:hAnsi="Arial" w:cs="Arial"/>
                <w:b/>
                <w:color w:val="80340D" w:themeColor="accent2" w:themeShade="80"/>
                <w:sz w:val="28"/>
                <w:szCs w:val="22"/>
              </w:rPr>
              <w:t>ΠΑΘΗΤΙΚΟ</w:t>
            </w:r>
          </w:p>
          <w:p w14:paraId="13132C96" w14:textId="5639ABB1" w:rsidR="009734E1" w:rsidRPr="00713F7A" w:rsidRDefault="009734E1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88528A" w:rsidRPr="00713F7A" w14:paraId="7B85044A" w14:textId="77777777" w:rsidTr="00AE0A6E">
        <w:trPr>
          <w:trHeight w:val="455"/>
        </w:trPr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6B7CF2E" w14:textId="48CF133A" w:rsidR="0088528A" w:rsidRPr="00A52664" w:rsidRDefault="0088528A" w:rsidP="008066F5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Α.</w:t>
            </w:r>
          </w:p>
        </w:tc>
        <w:tc>
          <w:tcPr>
            <w:tcW w:w="3295" w:type="dxa"/>
            <w:tcBorders>
              <w:top w:val="single" w:sz="12" w:space="0" w:color="auto"/>
            </w:tcBorders>
            <w:vAlign w:val="center"/>
          </w:tcPr>
          <w:p w14:paraId="7493D9B8" w14:textId="0D3B9D6F" w:rsidR="0088528A" w:rsidRPr="00A52664" w:rsidRDefault="0088528A" w:rsidP="008066F5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Cs w:val="22"/>
              </w:rPr>
              <w:t>ΠΑΓΙΟ</w:t>
            </w:r>
          </w:p>
        </w:tc>
        <w:tc>
          <w:tcPr>
            <w:tcW w:w="1163" w:type="dxa"/>
            <w:tcBorders>
              <w:top w:val="single" w:sz="12" w:space="0" w:color="auto"/>
            </w:tcBorders>
          </w:tcPr>
          <w:p w14:paraId="07A172EA" w14:textId="77777777" w:rsidR="0088528A" w:rsidRPr="00A52664" w:rsidRDefault="0088528A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46905" w14:textId="2566ADEF" w:rsidR="0088528A" w:rsidRPr="00A52664" w:rsidRDefault="0088528A" w:rsidP="009A7B34">
            <w:pPr>
              <w:pStyle w:val="ListParagraph"/>
              <w:ind w:left="0"/>
              <w:jc w:val="right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Cs w:val="22"/>
              </w:rPr>
              <w:t>49.00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0DC45A" w14:textId="3A3A31ED" w:rsidR="0088528A" w:rsidRPr="00D76283" w:rsidRDefault="0088528A" w:rsidP="008066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Α.</w:t>
            </w:r>
          </w:p>
        </w:tc>
        <w:tc>
          <w:tcPr>
            <w:tcW w:w="3437" w:type="dxa"/>
            <w:tcBorders>
              <w:top w:val="single" w:sz="12" w:space="0" w:color="auto"/>
            </w:tcBorders>
            <w:vAlign w:val="center"/>
          </w:tcPr>
          <w:p w14:paraId="4C327AE0" w14:textId="1AF3DA4D" w:rsidR="0088528A" w:rsidRPr="00D76283" w:rsidRDefault="0088528A" w:rsidP="008066F5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ΚΑΘΑΡΗ ΠΕΡΙΟΥΣΙΑ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DADD7B" w14:textId="77777777" w:rsidR="0088528A" w:rsidRPr="00D76283" w:rsidRDefault="0088528A" w:rsidP="0088528A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47A0B678" w14:textId="410B39D6" w:rsidR="0088528A" w:rsidRPr="00D76283" w:rsidRDefault="0088528A" w:rsidP="00037556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34.400</w:t>
            </w:r>
          </w:p>
        </w:tc>
      </w:tr>
      <w:tr w:rsidR="00B868DE" w:rsidRPr="00713F7A" w14:paraId="233EB89B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59BF00AC" w14:textId="77777777" w:rsidR="00B868DE" w:rsidRPr="009A7B34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0F89AC9D" w14:textId="172DC673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Οικόπεδα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14:paraId="2FAFCC9E" w14:textId="5222E62B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8.0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06498B1D" w14:textId="77777777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4E6A9679" w14:textId="02FED938" w:rsidR="00B868DE" w:rsidRPr="00D76283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6A1B8FF9" w14:textId="2EC1DABB" w:rsidR="00B868DE" w:rsidRPr="00D76283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Cs w:val="22"/>
              </w:rPr>
            </w:pPr>
            <w:r w:rsidRPr="00B868DE">
              <w:rPr>
                <w:rFonts w:ascii="Arial" w:hAnsi="Arial" w:cs="Arial"/>
                <w:sz w:val="22"/>
                <w:szCs w:val="22"/>
              </w:rPr>
              <w:t>Κεφάλαιο</w:t>
            </w:r>
          </w:p>
        </w:tc>
        <w:tc>
          <w:tcPr>
            <w:tcW w:w="1134" w:type="dxa"/>
            <w:vAlign w:val="center"/>
          </w:tcPr>
          <w:p w14:paraId="3E6F3280" w14:textId="1A07FEA6" w:rsidR="00B868DE" w:rsidRPr="002C71A9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  <w:r w:rsidRPr="00B868DE">
              <w:rPr>
                <w:rFonts w:ascii="Arial" w:hAnsi="Arial" w:cs="Arial"/>
                <w:sz w:val="22"/>
                <w:szCs w:val="22"/>
              </w:rPr>
              <w:t>34.400</w:t>
            </w:r>
          </w:p>
        </w:tc>
        <w:tc>
          <w:tcPr>
            <w:tcW w:w="1099" w:type="dxa"/>
            <w:vAlign w:val="center"/>
          </w:tcPr>
          <w:p w14:paraId="4AF139AF" w14:textId="534E0EBE" w:rsidR="00B868DE" w:rsidRPr="00D76283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</w:tr>
      <w:tr w:rsidR="00B868DE" w:rsidRPr="00713F7A" w14:paraId="0E2FFB45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3B8BE0F7" w14:textId="5ADFC0C9" w:rsidR="00B868DE" w:rsidRPr="009A7B34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00422D9D" w14:textId="2BC77AE6" w:rsidR="00B868DE" w:rsidRPr="009A7B34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Κτίρια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14:paraId="747B74AA" w14:textId="2B3434AD" w:rsidR="00B868DE" w:rsidRPr="009A7B34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30.0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05DC9743" w14:textId="05261ADA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7AA393CB" w14:textId="23F788DC" w:rsidR="00B868DE" w:rsidRPr="002C71A9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Β.</w:t>
            </w:r>
          </w:p>
        </w:tc>
        <w:tc>
          <w:tcPr>
            <w:tcW w:w="3437" w:type="dxa"/>
            <w:vAlign w:val="center"/>
          </w:tcPr>
          <w:p w14:paraId="7069D2A2" w14:textId="36D9E199" w:rsidR="00B868DE" w:rsidRPr="002C71A9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ΥΠΟΧΡΕΩΣΕΙΣ ΠΡΟΣ ΤΡΙΤΟΥΣ</w:t>
            </w:r>
          </w:p>
        </w:tc>
        <w:tc>
          <w:tcPr>
            <w:tcW w:w="1134" w:type="dxa"/>
          </w:tcPr>
          <w:p w14:paraId="7DEEAED8" w14:textId="77777777" w:rsidR="00B868DE" w:rsidRPr="002C71A9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26C27C86" w14:textId="11259CCC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29.300</w:t>
            </w:r>
          </w:p>
        </w:tc>
      </w:tr>
      <w:tr w:rsidR="00B868DE" w:rsidRPr="00713F7A" w14:paraId="42A4A51E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39027DE6" w14:textId="73D7EFBD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2FA4B380" w14:textId="7A69C5F8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Μηχανήματα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14:paraId="48120232" w14:textId="1E6E9452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3.0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5C871243" w14:textId="6B763DF1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44D4693C" w14:textId="6A9ACDF1" w:rsidR="00B868DE" w:rsidRPr="00D76283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3D5F4EC" w14:textId="34A96D81" w:rsidR="00B868DE" w:rsidRPr="00D76283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Δάνεια από Τράπεζες</w:t>
            </w:r>
          </w:p>
        </w:tc>
        <w:tc>
          <w:tcPr>
            <w:tcW w:w="1134" w:type="dxa"/>
          </w:tcPr>
          <w:p w14:paraId="266780CA" w14:textId="62DABC63" w:rsidR="00B868DE" w:rsidRPr="00D76283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  <w:r w:rsidRPr="005A7822">
              <w:rPr>
                <w:rFonts w:ascii="Arial" w:hAnsi="Arial" w:cs="Arial"/>
                <w:sz w:val="22"/>
                <w:szCs w:val="22"/>
                <w:u w:val="double"/>
              </w:rPr>
              <w:t>20.000</w:t>
            </w:r>
          </w:p>
        </w:tc>
        <w:tc>
          <w:tcPr>
            <w:tcW w:w="1099" w:type="dxa"/>
            <w:vAlign w:val="center"/>
          </w:tcPr>
          <w:p w14:paraId="6221B835" w14:textId="4ED87A28" w:rsidR="00B868DE" w:rsidRPr="00D76283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</w:tr>
      <w:tr w:rsidR="00B868DE" w:rsidRPr="00713F7A" w14:paraId="71B98380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415F3DE6" w14:textId="2B195C3E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7DD67DC3" w14:textId="21B1871F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Μεταφορικά Μέσα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14:paraId="16AA433A" w14:textId="43126A22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28A3A08C" w14:textId="5CBD3B23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2852D455" w14:textId="31448E8A" w:rsidR="00B868DE" w:rsidRPr="00A73D66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0CA88092" w14:textId="2D085728" w:rsidR="00B868DE" w:rsidRPr="00A73D66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Προμηθευτές</w:t>
            </w:r>
          </w:p>
        </w:tc>
        <w:tc>
          <w:tcPr>
            <w:tcW w:w="1134" w:type="dxa"/>
            <w:vAlign w:val="center"/>
          </w:tcPr>
          <w:p w14:paraId="7C52F184" w14:textId="3404728C" w:rsidR="00B868DE" w:rsidRPr="00A73D66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4.500</w:t>
            </w:r>
          </w:p>
        </w:tc>
        <w:tc>
          <w:tcPr>
            <w:tcW w:w="1099" w:type="dxa"/>
            <w:vAlign w:val="center"/>
          </w:tcPr>
          <w:p w14:paraId="375923A7" w14:textId="65B87917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8DE" w:rsidRPr="00713F7A" w14:paraId="0C9878E1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74F6AA6D" w14:textId="38D10AE4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35F50B37" w14:textId="70848142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Έπιπλα &amp; Λ.Εξοπλισμός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14:paraId="35E73A05" w14:textId="3F32D989" w:rsidR="00B868DE" w:rsidRPr="00B868DE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8DE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14BBFAF3" w14:textId="2831CB1B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0A96F813" w14:textId="71D21AB9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5CB7A26E" w14:textId="3B6B423A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Γραμμάτια Πληρωτέα</w:t>
            </w:r>
          </w:p>
        </w:tc>
        <w:tc>
          <w:tcPr>
            <w:tcW w:w="1134" w:type="dxa"/>
            <w:vAlign w:val="center"/>
          </w:tcPr>
          <w:p w14:paraId="513EC310" w14:textId="3761A7FC" w:rsidR="00B868DE" w:rsidRPr="005A7822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1.500</w:t>
            </w:r>
          </w:p>
        </w:tc>
        <w:tc>
          <w:tcPr>
            <w:tcW w:w="1099" w:type="dxa"/>
            <w:vAlign w:val="center"/>
          </w:tcPr>
          <w:p w14:paraId="0BDF3247" w14:textId="23B3BF94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8DE" w:rsidRPr="00713F7A" w14:paraId="4AFB6BAE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50621439" w14:textId="37EE74ED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5DAEA94B" w14:textId="78F185AE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Διπλώματα Ευρεσιτεχνίας</w:t>
            </w:r>
          </w:p>
        </w:tc>
        <w:tc>
          <w:tcPr>
            <w:tcW w:w="1163" w:type="dxa"/>
            <w:vAlign w:val="center"/>
          </w:tcPr>
          <w:p w14:paraId="7B93C10C" w14:textId="434C7B31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545D">
              <w:rPr>
                <w:rFonts w:ascii="Arial" w:hAnsi="Arial" w:cs="Arial"/>
                <w:sz w:val="22"/>
                <w:szCs w:val="22"/>
                <w:u w:val="single"/>
              </w:rPr>
              <w:t>2.0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10A1933E" w14:textId="40C42BB7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219A61B4" w14:textId="70D9168D" w:rsidR="00B868DE" w:rsidRPr="00A73D66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3AA3085D" w14:textId="2ABB870C" w:rsidR="00B868DE" w:rsidRPr="00A73D66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Πιστωτές Διάφοροι</w:t>
            </w:r>
          </w:p>
        </w:tc>
        <w:tc>
          <w:tcPr>
            <w:tcW w:w="1134" w:type="dxa"/>
            <w:vAlign w:val="center"/>
          </w:tcPr>
          <w:p w14:paraId="621B59D6" w14:textId="51AE48D5" w:rsidR="00B868DE" w:rsidRPr="00A73D66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3.000</w:t>
            </w:r>
          </w:p>
        </w:tc>
        <w:tc>
          <w:tcPr>
            <w:tcW w:w="1099" w:type="dxa"/>
            <w:vAlign w:val="center"/>
          </w:tcPr>
          <w:p w14:paraId="1B84A6B0" w14:textId="75DC0C5E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8DE" w:rsidRPr="00713F7A" w14:paraId="6E026B90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2A5EBF77" w14:textId="681ED82C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Β.</w:t>
            </w:r>
          </w:p>
        </w:tc>
        <w:tc>
          <w:tcPr>
            <w:tcW w:w="3295" w:type="dxa"/>
            <w:vAlign w:val="center"/>
          </w:tcPr>
          <w:p w14:paraId="0FE3F620" w14:textId="03334400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ΚΥΚΛΟΦΟΡΟΥΝ</w:t>
            </w:r>
          </w:p>
        </w:tc>
        <w:tc>
          <w:tcPr>
            <w:tcW w:w="1163" w:type="dxa"/>
            <w:vAlign w:val="center"/>
          </w:tcPr>
          <w:p w14:paraId="65655931" w14:textId="60C457E4" w:rsidR="00B868DE" w:rsidRPr="004A545D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3765DE73" w14:textId="676CB6E3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14.700</w:t>
            </w: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5A13BDCA" w14:textId="2A709D2F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4264CA52" w14:textId="26053E77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Υποχρεώσεις από Φόρους-Τέλη</w:t>
            </w:r>
          </w:p>
        </w:tc>
        <w:tc>
          <w:tcPr>
            <w:tcW w:w="1134" w:type="dxa"/>
            <w:vAlign w:val="center"/>
          </w:tcPr>
          <w:p w14:paraId="21F071F1" w14:textId="79B1B7A5" w:rsidR="00B868DE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99" w:type="dxa"/>
            <w:vAlign w:val="center"/>
          </w:tcPr>
          <w:p w14:paraId="2FB280C2" w14:textId="780C6223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8DE" w:rsidRPr="00713F7A" w14:paraId="7D054A7D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755DEE88" w14:textId="50B11EB2" w:rsidR="00B868DE" w:rsidRPr="009A7B34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2F94D9EF" w14:textId="578217EE" w:rsidR="00B868DE" w:rsidRPr="009A7B34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Εμπορεύματα</w:t>
            </w:r>
          </w:p>
        </w:tc>
        <w:tc>
          <w:tcPr>
            <w:tcW w:w="1163" w:type="dxa"/>
            <w:vAlign w:val="center"/>
          </w:tcPr>
          <w:p w14:paraId="7C79697B" w14:textId="34DCE632" w:rsidR="00B868DE" w:rsidRPr="009A7B34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54E5DBDD" w14:textId="1977D2C0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11308DA5" w14:textId="623B450B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0EB6BD0C" w14:textId="5DCDBD47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Ασφαλιστικοί Οργανισμοί</w:t>
            </w:r>
          </w:p>
        </w:tc>
        <w:tc>
          <w:tcPr>
            <w:tcW w:w="1134" w:type="dxa"/>
            <w:vAlign w:val="center"/>
          </w:tcPr>
          <w:p w14:paraId="137F417D" w14:textId="06D67D3F" w:rsidR="00B868DE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99" w:type="dxa"/>
            <w:vAlign w:val="center"/>
          </w:tcPr>
          <w:p w14:paraId="63F9B0EC" w14:textId="4022DFE2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8DE" w:rsidRPr="00713F7A" w14:paraId="5917050F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6DE57263" w14:textId="6B575CB7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16624291" w14:textId="44D592C2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Έτοιμα Προϊόντα</w:t>
            </w:r>
          </w:p>
        </w:tc>
        <w:tc>
          <w:tcPr>
            <w:tcW w:w="1163" w:type="dxa"/>
            <w:vAlign w:val="center"/>
          </w:tcPr>
          <w:p w14:paraId="441951A2" w14:textId="59E946AE" w:rsidR="00B868DE" w:rsidRPr="004A545D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52A07F3B" w14:textId="6C11E25D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723DCA01" w14:textId="1E7A15E3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477B84D2" w14:textId="38E32FA0" w:rsidR="00B868DE" w:rsidRPr="00713F7A" w:rsidRDefault="007C6F15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6EA65B" wp14:editId="71B18A89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3175</wp:posOffset>
                      </wp:positionV>
                      <wp:extent cx="1120775" cy="1287145"/>
                      <wp:effectExtent l="0" t="0" r="22225" b="2730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775" cy="128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A0F6E" id="Straight Connector 1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.25pt" to="220.7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B868DE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6939D3" wp14:editId="21DC18E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75</wp:posOffset>
                      </wp:positionV>
                      <wp:extent cx="162941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1FFEA" id="Straight Connector 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25pt" to="13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14:paraId="62E4BC05" w14:textId="13B39003" w:rsidR="00B868DE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68A33AE3" w14:textId="41F3AF3F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8DE" w:rsidRPr="00713F7A" w14:paraId="19F01182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6329EE2F" w14:textId="0525FE4D" w:rsidR="00B868DE" w:rsidRPr="00A52664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5AA363D4" w14:textId="4E1966A6" w:rsidR="00B868DE" w:rsidRPr="00A52664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Α΄- Β΄ Ύλες</w:t>
            </w:r>
          </w:p>
        </w:tc>
        <w:tc>
          <w:tcPr>
            <w:tcW w:w="1163" w:type="dxa"/>
            <w:vAlign w:val="center"/>
          </w:tcPr>
          <w:p w14:paraId="2BE99AAD" w14:textId="3C999103" w:rsidR="00B868DE" w:rsidRPr="00B868DE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B868DE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4939A54A" w14:textId="4FB47958" w:rsidR="00B868DE" w:rsidRPr="00A52664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4386E997" w14:textId="516E0BE4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9BC1A4D" w14:textId="6AA88ADE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B6D1A6" w14:textId="5CDF1844" w:rsidR="00B868DE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3049CAA6" w14:textId="19970115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8DE" w:rsidRPr="00713F7A" w14:paraId="701FFC5C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29DC5B7B" w14:textId="59A013C9" w:rsidR="00B868DE" w:rsidRPr="009A7B34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05AE3A74" w14:textId="0B2F39AC" w:rsidR="00B868DE" w:rsidRPr="009A7B34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Πελάτες</w:t>
            </w:r>
          </w:p>
        </w:tc>
        <w:tc>
          <w:tcPr>
            <w:tcW w:w="1163" w:type="dxa"/>
            <w:vAlign w:val="center"/>
          </w:tcPr>
          <w:p w14:paraId="39CBD700" w14:textId="5ABD5FDD" w:rsidR="00B868DE" w:rsidRPr="009A7B34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08053389" w14:textId="472F55EE" w:rsidR="00B868DE" w:rsidRPr="009A7B34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4A96B582" w14:textId="1A1101E7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12BE128C" w14:textId="75B2BE45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35B5C0" w14:textId="40B5556F" w:rsidR="00B868DE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20DA41EE" w14:textId="161AC870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8DE" w:rsidRPr="00713F7A" w14:paraId="2D8FEB8A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16213868" w14:textId="001BAA79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137D9F50" w14:textId="4060DE84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Γραμμάτια Εισπρακτέα</w:t>
            </w:r>
          </w:p>
        </w:tc>
        <w:tc>
          <w:tcPr>
            <w:tcW w:w="1163" w:type="dxa"/>
            <w:vAlign w:val="center"/>
          </w:tcPr>
          <w:p w14:paraId="019BE9FF" w14:textId="7FA68B00" w:rsidR="00B868DE" w:rsidRPr="00B868DE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8D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55557603" w14:textId="4269CD91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4A9D2289" w14:textId="508C2410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0942CC9F" w14:textId="079B66D5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125E9C" w14:textId="0BEF4032" w:rsidR="00B868DE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62B0A3FC" w14:textId="7E53D64C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8DE" w:rsidRPr="00713F7A" w14:paraId="1FB2DFC5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054BE3AE" w14:textId="23018FAE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4B6A35D2" w14:textId="40F8F696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Ταμείο</w:t>
            </w:r>
          </w:p>
        </w:tc>
        <w:tc>
          <w:tcPr>
            <w:tcW w:w="1163" w:type="dxa"/>
            <w:vAlign w:val="center"/>
          </w:tcPr>
          <w:p w14:paraId="0152B0E1" w14:textId="0E7BAFB4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7FED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449F8830" w14:textId="2F084B62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37387D8B" w14:textId="11D7BD88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0D350AC0" w14:textId="26A63647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88A0F2" w14:textId="7A9AD2A3" w:rsidR="00B868DE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46EA25A4" w14:textId="412AEBD6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8DE" w:rsidRPr="00713F7A" w14:paraId="45D999CD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2C3F3E37" w14:textId="6CCC9871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11429FEC" w14:textId="1DAE0AF8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Καταθέσεις Όψεως</w:t>
            </w:r>
          </w:p>
        </w:tc>
        <w:tc>
          <w:tcPr>
            <w:tcW w:w="1163" w:type="dxa"/>
            <w:vAlign w:val="center"/>
          </w:tcPr>
          <w:p w14:paraId="6AD54088" w14:textId="2474B172" w:rsidR="00B868DE" w:rsidRPr="009D51B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77FED">
              <w:rPr>
                <w:rFonts w:ascii="Arial" w:hAnsi="Arial" w:cs="Arial"/>
                <w:sz w:val="22"/>
                <w:szCs w:val="22"/>
                <w:u w:val="single"/>
              </w:rPr>
              <w:t>5.000</w:t>
            </w: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43FDCF57" w14:textId="238C72DF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7B0815B1" w14:textId="086EF4BD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00352662" w14:textId="2619994D" w:rsidR="00B868DE" w:rsidRPr="00713F7A" w:rsidRDefault="00B868DE" w:rsidP="00B868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1C9A9F" w14:textId="69546B5B" w:rsidR="00B868DE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120E337A" w14:textId="26F52859" w:rsidR="00B868DE" w:rsidRPr="00713F7A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8DE" w:rsidRPr="00713F7A" w14:paraId="4CDB799E" w14:textId="77777777" w:rsidTr="00AE0A6E">
        <w:trPr>
          <w:trHeight w:val="340"/>
        </w:trPr>
        <w:tc>
          <w:tcPr>
            <w:tcW w:w="460" w:type="dxa"/>
            <w:vAlign w:val="center"/>
          </w:tcPr>
          <w:p w14:paraId="47EE2472" w14:textId="5F79ABFD" w:rsidR="00B868DE" w:rsidRPr="009A7B34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295" w:type="dxa"/>
            <w:vAlign w:val="center"/>
          </w:tcPr>
          <w:p w14:paraId="15F906B4" w14:textId="38892025" w:rsidR="00B868DE" w:rsidRPr="007C6F15" w:rsidRDefault="00B868DE" w:rsidP="00B868DE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Cs w:val="22"/>
              </w:rPr>
            </w:pPr>
            <w:r w:rsidRPr="007C6F15">
              <w:rPr>
                <w:rFonts w:ascii="Arial" w:hAnsi="Arial" w:cs="Arial"/>
                <w:b/>
                <w:color w:val="80340D" w:themeColor="accent2" w:themeShade="80"/>
                <w:szCs w:val="22"/>
              </w:rPr>
              <w:t>ΣΥΝΟΛΟ</w:t>
            </w:r>
          </w:p>
        </w:tc>
        <w:tc>
          <w:tcPr>
            <w:tcW w:w="1163" w:type="dxa"/>
          </w:tcPr>
          <w:p w14:paraId="4382A0A3" w14:textId="7FA2F611" w:rsidR="00B868DE" w:rsidRPr="007C6F15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Cs w:val="22"/>
              </w:rPr>
            </w:pPr>
          </w:p>
        </w:tc>
        <w:tc>
          <w:tcPr>
            <w:tcW w:w="1169" w:type="dxa"/>
            <w:tcBorders>
              <w:right w:val="single" w:sz="12" w:space="0" w:color="auto"/>
            </w:tcBorders>
            <w:vAlign w:val="center"/>
          </w:tcPr>
          <w:p w14:paraId="0D82E057" w14:textId="29C6E715" w:rsidR="00B868DE" w:rsidRPr="007C6F15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Cs w:val="22"/>
              </w:rPr>
            </w:pPr>
            <w:r w:rsidRPr="007C6F15">
              <w:rPr>
                <w:rFonts w:ascii="Arial" w:hAnsi="Arial" w:cs="Arial"/>
                <w:b/>
                <w:color w:val="80340D" w:themeColor="accent2" w:themeShade="80"/>
                <w:szCs w:val="22"/>
                <w:u w:val="double"/>
              </w:rPr>
              <w:t>63.700</w:t>
            </w:r>
          </w:p>
        </w:tc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14:paraId="70E51EE0" w14:textId="2222CF01" w:rsidR="00B868DE" w:rsidRPr="007C6F15" w:rsidRDefault="00B868DE" w:rsidP="00B868DE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0DE7D33" w14:textId="277088AB" w:rsidR="00B868DE" w:rsidRPr="007C6F15" w:rsidRDefault="00B868DE" w:rsidP="00B868DE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7C6F15">
              <w:rPr>
                <w:rFonts w:ascii="Arial" w:hAnsi="Arial" w:cs="Arial"/>
                <w:b/>
                <w:color w:val="80340D" w:themeColor="accent2" w:themeShade="80"/>
                <w:szCs w:val="22"/>
              </w:rPr>
              <w:t>ΣΥΝΟΛΟ</w:t>
            </w:r>
          </w:p>
        </w:tc>
        <w:tc>
          <w:tcPr>
            <w:tcW w:w="1134" w:type="dxa"/>
          </w:tcPr>
          <w:p w14:paraId="5079781D" w14:textId="0753C78B" w:rsidR="00B868DE" w:rsidRPr="007C6F15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1275D0E4" w14:textId="04D76B7A" w:rsidR="00B868DE" w:rsidRPr="007C6F15" w:rsidRDefault="00B868DE" w:rsidP="00B868DE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7C6F15">
              <w:rPr>
                <w:rFonts w:ascii="Arial" w:hAnsi="Arial" w:cs="Arial"/>
                <w:b/>
                <w:color w:val="80340D" w:themeColor="accent2" w:themeShade="80"/>
                <w:szCs w:val="22"/>
                <w:u w:val="double"/>
              </w:rPr>
              <w:t>63.700</w:t>
            </w:r>
          </w:p>
        </w:tc>
      </w:tr>
    </w:tbl>
    <w:p w14:paraId="3CB9A8D0" w14:textId="1FAA612C" w:rsidR="00AD0793" w:rsidRDefault="00AD0793" w:rsidP="008066F5">
      <w:pPr>
        <w:ind w:firstLine="720"/>
      </w:pPr>
    </w:p>
    <w:p w14:paraId="4C7582B0" w14:textId="77777777" w:rsidR="00205BE9" w:rsidRDefault="00205BE9" w:rsidP="00AD0793">
      <w:pPr>
        <w:jc w:val="center"/>
        <w:rPr>
          <w:rFonts w:ascii="Arial" w:hAnsi="Arial" w:cs="Arial"/>
          <w:b/>
          <w:color w:val="7030A0"/>
          <w:sz w:val="28"/>
          <w:u w:val="single"/>
        </w:rPr>
      </w:pPr>
    </w:p>
    <w:p w14:paraId="151A0891" w14:textId="77777777" w:rsidR="00205BE9" w:rsidRDefault="00205BE9" w:rsidP="00AD0793">
      <w:pPr>
        <w:jc w:val="center"/>
        <w:rPr>
          <w:rFonts w:ascii="Arial" w:hAnsi="Arial" w:cs="Arial"/>
          <w:b/>
          <w:color w:val="7030A0"/>
          <w:sz w:val="28"/>
          <w:u w:val="single"/>
        </w:rPr>
      </w:pPr>
    </w:p>
    <w:p w14:paraId="56A24C6C" w14:textId="77777777" w:rsidR="00205BE9" w:rsidRDefault="00205BE9" w:rsidP="00AD0793">
      <w:pPr>
        <w:jc w:val="center"/>
        <w:rPr>
          <w:rFonts w:ascii="Arial" w:hAnsi="Arial" w:cs="Arial"/>
          <w:b/>
          <w:color w:val="7030A0"/>
          <w:sz w:val="28"/>
          <w:u w:val="single"/>
        </w:rPr>
      </w:pPr>
    </w:p>
    <w:p w14:paraId="61F12077" w14:textId="50B7CD59" w:rsidR="00AD0793" w:rsidRDefault="00AD0793" w:rsidP="00AD0793">
      <w:pPr>
        <w:jc w:val="center"/>
        <w:rPr>
          <w:rFonts w:ascii="Arial" w:hAnsi="Arial" w:cs="Arial"/>
          <w:b/>
          <w:color w:val="7030A0"/>
          <w:sz w:val="28"/>
          <w:u w:val="single"/>
        </w:rPr>
      </w:pPr>
      <w:r>
        <w:rPr>
          <w:rFonts w:ascii="Arial" w:hAnsi="Arial" w:cs="Arial"/>
          <w:b/>
          <w:color w:val="7030A0"/>
          <w:sz w:val="28"/>
          <w:u w:val="single"/>
        </w:rPr>
        <w:lastRenderedPageBreak/>
        <w:t xml:space="preserve">ΛΥΣΗ  ΑΠΟ  ΤΟΥΣ  ΜΑΘΗΤΕΣ </w:t>
      </w:r>
    </w:p>
    <w:p w14:paraId="364DAFC4" w14:textId="1FDA474F" w:rsidR="00205BE9" w:rsidRPr="00AD0793" w:rsidRDefault="00205BE9" w:rsidP="00AD0793">
      <w:pPr>
        <w:jc w:val="center"/>
        <w:rPr>
          <w:rFonts w:ascii="Arial" w:hAnsi="Arial" w:cs="Arial"/>
          <w:b/>
          <w:color w:val="7030A0"/>
          <w:u w:val="single"/>
        </w:rPr>
      </w:pPr>
      <w:r w:rsidRPr="00205BE9">
        <w:rPr>
          <w:rFonts w:ascii="Arial" w:hAnsi="Arial" w:cs="Arial"/>
          <w:b/>
          <w:color w:val="7030A0"/>
          <w:sz w:val="28"/>
        </w:rPr>
        <w:t>(</w:t>
      </w:r>
      <w:r>
        <w:rPr>
          <w:rFonts w:ascii="Arial" w:hAnsi="Arial" w:cs="Arial"/>
          <w:b/>
          <w:color w:val="7030A0"/>
        </w:rPr>
        <w:t>2</w:t>
      </w:r>
      <w:r w:rsidRPr="00205BE9">
        <w:rPr>
          <w:rFonts w:ascii="Arial" w:hAnsi="Arial" w:cs="Arial"/>
          <w:b/>
          <w:color w:val="7030A0"/>
          <w:vertAlign w:val="superscript"/>
        </w:rPr>
        <w:t>ο</w:t>
      </w:r>
      <w:r w:rsidRPr="00205BE9">
        <w:rPr>
          <w:rFonts w:ascii="Arial" w:hAnsi="Arial" w:cs="Arial"/>
          <w:b/>
          <w:color w:val="7030A0"/>
        </w:rPr>
        <w:t xml:space="preserve"> στάδιο – </w:t>
      </w:r>
      <w:r>
        <w:rPr>
          <w:rFonts w:ascii="Arial" w:hAnsi="Arial" w:cs="Arial"/>
          <w:b/>
          <w:color w:val="7030A0"/>
        </w:rPr>
        <w:t>με</w:t>
      </w:r>
      <w:r w:rsidRPr="00205BE9">
        <w:rPr>
          <w:rFonts w:ascii="Arial" w:hAnsi="Arial" w:cs="Arial"/>
          <w:b/>
          <w:color w:val="7030A0"/>
        </w:rPr>
        <w:t xml:space="preserve"> ανάλυση των επί μέρους κατηγοριών)</w:t>
      </w:r>
    </w:p>
    <w:p w14:paraId="7A77665E" w14:textId="77777777" w:rsidR="00AD0793" w:rsidRDefault="00AD0793" w:rsidP="00AD0793">
      <w:pPr>
        <w:ind w:firstLine="720"/>
      </w:pPr>
    </w:p>
    <w:tbl>
      <w:tblPr>
        <w:tblStyle w:val="TableGrid"/>
        <w:tblW w:w="14327" w:type="dxa"/>
        <w:tblInd w:w="-5" w:type="dxa"/>
        <w:tblLook w:val="04A0" w:firstRow="1" w:lastRow="0" w:firstColumn="1" w:lastColumn="0" w:noHBand="0" w:noVBand="1"/>
      </w:tblPr>
      <w:tblGrid>
        <w:gridCol w:w="461"/>
        <w:gridCol w:w="3323"/>
        <w:gridCol w:w="959"/>
        <w:gridCol w:w="1121"/>
        <w:gridCol w:w="1125"/>
        <w:gridCol w:w="456"/>
        <w:gridCol w:w="3830"/>
        <w:gridCol w:w="889"/>
        <w:gridCol w:w="1080"/>
        <w:gridCol w:w="1083"/>
      </w:tblGrid>
      <w:tr w:rsidR="00AD0793" w:rsidRPr="00713F7A" w14:paraId="23A4F8DA" w14:textId="77777777" w:rsidTr="00FF4161">
        <w:trPr>
          <w:trHeight w:val="503"/>
        </w:trPr>
        <w:tc>
          <w:tcPr>
            <w:tcW w:w="698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F2EFD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C71A9">
              <w:rPr>
                <w:rFonts w:ascii="Arial" w:hAnsi="Arial" w:cs="Arial"/>
                <w:b/>
                <w:color w:val="80340D" w:themeColor="accent2" w:themeShade="80"/>
                <w:sz w:val="28"/>
                <w:szCs w:val="22"/>
              </w:rPr>
              <w:t>ΕΝΕΡΓΗΤΙΚΟ</w:t>
            </w:r>
          </w:p>
        </w:tc>
        <w:tc>
          <w:tcPr>
            <w:tcW w:w="733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A9013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75D625E1" w14:textId="77777777" w:rsidR="00AD0793" w:rsidRPr="002C71A9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80340D" w:themeColor="accent2" w:themeShade="80"/>
                <w:sz w:val="28"/>
                <w:szCs w:val="22"/>
              </w:rPr>
            </w:pPr>
            <w:r w:rsidRPr="002C71A9">
              <w:rPr>
                <w:rFonts w:ascii="Arial" w:hAnsi="Arial" w:cs="Arial"/>
                <w:b/>
                <w:color w:val="80340D" w:themeColor="accent2" w:themeShade="80"/>
                <w:sz w:val="28"/>
                <w:szCs w:val="22"/>
              </w:rPr>
              <w:t>ΠΑΘΗΤΙΚΟ</w:t>
            </w:r>
          </w:p>
          <w:p w14:paraId="3378280B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AD0793" w:rsidRPr="00713F7A" w14:paraId="3F1EEFE7" w14:textId="77777777" w:rsidTr="00FF4161">
        <w:trPr>
          <w:trHeight w:val="455"/>
        </w:trPr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AEB8848" w14:textId="77777777" w:rsidR="00AD0793" w:rsidRPr="00A52664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Α.</w:t>
            </w:r>
          </w:p>
        </w:tc>
        <w:tc>
          <w:tcPr>
            <w:tcW w:w="3323" w:type="dxa"/>
            <w:tcBorders>
              <w:top w:val="single" w:sz="12" w:space="0" w:color="auto"/>
            </w:tcBorders>
            <w:vAlign w:val="center"/>
          </w:tcPr>
          <w:p w14:paraId="08D7F7C5" w14:textId="77777777" w:rsidR="00AD0793" w:rsidRPr="00A5266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Cs w:val="22"/>
              </w:rPr>
              <w:t>ΠΑΓΙΟ</w:t>
            </w:r>
          </w:p>
        </w:tc>
        <w:tc>
          <w:tcPr>
            <w:tcW w:w="959" w:type="dxa"/>
            <w:tcBorders>
              <w:top w:val="single" w:sz="12" w:space="0" w:color="auto"/>
            </w:tcBorders>
          </w:tcPr>
          <w:p w14:paraId="6048EA3A" w14:textId="77777777" w:rsidR="00AD0793" w:rsidRPr="00A52664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</w:tcBorders>
          </w:tcPr>
          <w:p w14:paraId="684E8C9C" w14:textId="77777777" w:rsidR="00AD0793" w:rsidRPr="00A52664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7518D6" w14:textId="77777777" w:rsidR="00AD0793" w:rsidRPr="00A5266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Cs w:val="22"/>
              </w:rPr>
              <w:t>49.000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468D41" w14:textId="77777777" w:rsidR="00AD0793" w:rsidRPr="00D76283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Α.</w:t>
            </w:r>
          </w:p>
        </w:tc>
        <w:tc>
          <w:tcPr>
            <w:tcW w:w="3830" w:type="dxa"/>
            <w:tcBorders>
              <w:top w:val="single" w:sz="12" w:space="0" w:color="auto"/>
            </w:tcBorders>
            <w:vAlign w:val="center"/>
          </w:tcPr>
          <w:p w14:paraId="40A5C357" w14:textId="77777777" w:rsidR="00AD0793" w:rsidRPr="00D76283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ΚΑΘΑΡΗ ΠΕΡΙΟΥΣΙΑ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3243BA72" w14:textId="77777777" w:rsidR="00AD0793" w:rsidRPr="00D76283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B547915" w14:textId="77777777" w:rsidR="00AD0793" w:rsidRPr="00D76283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22B61A62" w14:textId="77777777" w:rsidR="00AD0793" w:rsidRPr="00D7628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34.400</w:t>
            </w:r>
          </w:p>
        </w:tc>
      </w:tr>
      <w:tr w:rsidR="00AD0793" w:rsidRPr="00713F7A" w14:paraId="793012D2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20E643A4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1.</w:t>
            </w:r>
          </w:p>
        </w:tc>
        <w:tc>
          <w:tcPr>
            <w:tcW w:w="3323" w:type="dxa"/>
            <w:vAlign w:val="center"/>
          </w:tcPr>
          <w:p w14:paraId="3CBDB26F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Ενσώματες Ακινητοποιήσεις</w:t>
            </w:r>
          </w:p>
        </w:tc>
        <w:tc>
          <w:tcPr>
            <w:tcW w:w="959" w:type="dxa"/>
            <w:vAlign w:val="center"/>
          </w:tcPr>
          <w:p w14:paraId="54732D95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61A87E20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47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17FB7907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255ECE7F" w14:textId="77777777" w:rsidR="00AD0793" w:rsidRPr="002C71A9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C71A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30" w:type="dxa"/>
            <w:vAlign w:val="center"/>
          </w:tcPr>
          <w:p w14:paraId="4124A685" w14:textId="77777777" w:rsidR="00AD0793" w:rsidRPr="002C71A9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2C71A9">
              <w:rPr>
                <w:rFonts w:ascii="Arial" w:hAnsi="Arial" w:cs="Arial"/>
                <w:b/>
                <w:color w:val="7030A0"/>
                <w:sz w:val="22"/>
                <w:szCs w:val="22"/>
              </w:rPr>
              <w:t>Κεφάλαιο</w:t>
            </w:r>
          </w:p>
        </w:tc>
        <w:tc>
          <w:tcPr>
            <w:tcW w:w="889" w:type="dxa"/>
          </w:tcPr>
          <w:p w14:paraId="361501A0" w14:textId="77777777" w:rsidR="00AD0793" w:rsidRPr="002C71A9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EEC31A3" w14:textId="77777777" w:rsidR="00AD0793" w:rsidRPr="00807AF9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  <w:r w:rsidRPr="00807AF9"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  <w:t>34.400</w:t>
            </w:r>
          </w:p>
        </w:tc>
        <w:tc>
          <w:tcPr>
            <w:tcW w:w="1083" w:type="dxa"/>
            <w:vAlign w:val="center"/>
          </w:tcPr>
          <w:p w14:paraId="2639243E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</w:p>
        </w:tc>
      </w:tr>
      <w:tr w:rsidR="00AD0793" w:rsidRPr="00713F7A" w14:paraId="390A380F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444EFA4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24E33BBF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3C77E7B4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5F00ABA5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37C5CF2E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3AA9E350" w14:textId="77777777" w:rsidR="00AD0793" w:rsidRPr="00D76283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Β.</w:t>
            </w:r>
          </w:p>
        </w:tc>
        <w:tc>
          <w:tcPr>
            <w:tcW w:w="3830" w:type="dxa"/>
            <w:vAlign w:val="center"/>
          </w:tcPr>
          <w:p w14:paraId="22825878" w14:textId="77777777" w:rsidR="00AD0793" w:rsidRPr="00D76283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ΥΠΟΧΡΕΩΣΕΙΣ ΠΡΟΣ ΤΡΙΤΟΥΣ</w:t>
            </w:r>
          </w:p>
        </w:tc>
        <w:tc>
          <w:tcPr>
            <w:tcW w:w="889" w:type="dxa"/>
          </w:tcPr>
          <w:p w14:paraId="7D88B65A" w14:textId="77777777" w:rsidR="00AD0793" w:rsidRPr="00D7628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0C894D5" w14:textId="77777777" w:rsidR="00AD0793" w:rsidRPr="00D7628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A0265DA" w14:textId="77777777" w:rsidR="00AD0793" w:rsidRPr="00D7628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29.300</w:t>
            </w:r>
          </w:p>
        </w:tc>
      </w:tr>
      <w:tr w:rsidR="00AD0793" w:rsidRPr="00713F7A" w14:paraId="7FFBA9AD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581570F3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499B062C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5B48B567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0F640E15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0C7CF10E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30386D1F" w14:textId="77777777" w:rsidR="00AD0793" w:rsidRPr="00A73D66" w:rsidRDefault="00AD0793" w:rsidP="00B0261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D66">
              <w:rPr>
                <w:rFonts w:ascii="Arial" w:hAnsi="Arial" w:cs="Arial"/>
                <w:b/>
                <w:color w:val="7030A0"/>
                <w:sz w:val="22"/>
                <w:szCs w:val="22"/>
              </w:rPr>
              <w:t>1.</w:t>
            </w:r>
          </w:p>
        </w:tc>
        <w:tc>
          <w:tcPr>
            <w:tcW w:w="3830" w:type="dxa"/>
            <w:vAlign w:val="center"/>
          </w:tcPr>
          <w:p w14:paraId="7FBEF93A" w14:textId="77777777" w:rsidR="00AD0793" w:rsidRPr="00A73D66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D66">
              <w:rPr>
                <w:rFonts w:ascii="Arial" w:hAnsi="Arial" w:cs="Arial"/>
                <w:b/>
                <w:color w:val="7030A0"/>
                <w:sz w:val="22"/>
                <w:szCs w:val="22"/>
              </w:rPr>
              <w:t>Μακροπρόθεσμες Υποχρεώσεις</w:t>
            </w:r>
          </w:p>
        </w:tc>
        <w:tc>
          <w:tcPr>
            <w:tcW w:w="889" w:type="dxa"/>
          </w:tcPr>
          <w:p w14:paraId="5C6C2466" w14:textId="77777777" w:rsidR="00AD0793" w:rsidRPr="00A73D66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BBD407C" w14:textId="77777777" w:rsidR="00AD0793" w:rsidRPr="00A73D66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D66">
              <w:rPr>
                <w:rFonts w:ascii="Arial" w:hAnsi="Arial" w:cs="Arial"/>
                <w:b/>
                <w:color w:val="7030A0"/>
                <w:sz w:val="22"/>
                <w:szCs w:val="22"/>
              </w:rPr>
              <w:t>20.000</w:t>
            </w:r>
          </w:p>
        </w:tc>
        <w:tc>
          <w:tcPr>
            <w:tcW w:w="1083" w:type="dxa"/>
            <w:vAlign w:val="center"/>
          </w:tcPr>
          <w:p w14:paraId="665FB04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67A2CBCC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74A95006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1E6FF1E4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479F671C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49436840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3A03393D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28B7B8C5" w14:textId="77777777" w:rsidR="00AD0793" w:rsidRPr="00713F7A" w:rsidRDefault="00AD0793" w:rsidP="00B0261E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2B382EB7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14:paraId="2564F175" w14:textId="77777777" w:rsidR="00AD0793" w:rsidRPr="005A7822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</w:p>
        </w:tc>
        <w:tc>
          <w:tcPr>
            <w:tcW w:w="1080" w:type="dxa"/>
          </w:tcPr>
          <w:p w14:paraId="2C8FDA37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5B3391D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6F08E98F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6B714F23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74F5DF7B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178B75E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5C381C3A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6F9FC511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5F5821DF" w14:textId="77777777" w:rsidR="00AD0793" w:rsidRPr="00A73D66" w:rsidRDefault="00AD0793" w:rsidP="00B0261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D66">
              <w:rPr>
                <w:rFonts w:ascii="Arial" w:hAnsi="Arial" w:cs="Arial"/>
                <w:b/>
                <w:color w:val="7030A0"/>
                <w:sz w:val="22"/>
                <w:szCs w:val="22"/>
              </w:rPr>
              <w:t>2.</w:t>
            </w:r>
          </w:p>
        </w:tc>
        <w:tc>
          <w:tcPr>
            <w:tcW w:w="3830" w:type="dxa"/>
            <w:vAlign w:val="center"/>
          </w:tcPr>
          <w:p w14:paraId="53185C3A" w14:textId="77777777" w:rsidR="00AD0793" w:rsidRPr="00A73D66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D66">
              <w:rPr>
                <w:rFonts w:ascii="Arial" w:hAnsi="Arial" w:cs="Arial"/>
                <w:b/>
                <w:color w:val="7030A0"/>
                <w:sz w:val="22"/>
                <w:szCs w:val="22"/>
              </w:rPr>
              <w:t>Βραχυπρόθεσμες Υποχρεώσεις</w:t>
            </w:r>
          </w:p>
        </w:tc>
        <w:tc>
          <w:tcPr>
            <w:tcW w:w="889" w:type="dxa"/>
          </w:tcPr>
          <w:p w14:paraId="6896EC58" w14:textId="77777777" w:rsidR="00AD0793" w:rsidRPr="00A73D66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0F5CC8E" w14:textId="77777777" w:rsidR="00AD0793" w:rsidRPr="00AE6E0C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  <w:r w:rsidRPr="00AE6E0C"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  <w:t>9.300</w:t>
            </w:r>
          </w:p>
        </w:tc>
        <w:tc>
          <w:tcPr>
            <w:tcW w:w="1083" w:type="dxa"/>
            <w:vAlign w:val="center"/>
          </w:tcPr>
          <w:p w14:paraId="70B51C3B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3DFF2915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43F50E82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2B3A58EF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78729C24" w14:textId="77777777" w:rsidR="00AD0793" w:rsidRPr="004A545D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vAlign w:val="center"/>
          </w:tcPr>
          <w:p w14:paraId="5FDD10AE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3ED5C9F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2AB0D727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5D3ABA46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14:paraId="3108F7BB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01494C7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709C79F2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165F00F5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00D7E153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2.</w:t>
            </w:r>
          </w:p>
        </w:tc>
        <w:tc>
          <w:tcPr>
            <w:tcW w:w="3323" w:type="dxa"/>
            <w:vAlign w:val="center"/>
          </w:tcPr>
          <w:p w14:paraId="74EBE6B2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Ασώματες Ακινητοποιήσεις</w:t>
            </w:r>
          </w:p>
        </w:tc>
        <w:tc>
          <w:tcPr>
            <w:tcW w:w="959" w:type="dxa"/>
            <w:vAlign w:val="center"/>
          </w:tcPr>
          <w:p w14:paraId="18FE27B0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6945550A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  <w:t>2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23DC532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566DBB14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4AAEE0E8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14:paraId="31F6FAAD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AFB82E1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4DD8EF3E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538D5367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55B46BE7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059C5FE7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14:paraId="5B17D25F" w14:textId="77777777" w:rsidR="00AD0793" w:rsidRPr="004A545D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vAlign w:val="center"/>
          </w:tcPr>
          <w:p w14:paraId="3BEE5BDB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4246B62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2DC5D419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1966A132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14:paraId="1142B40A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70191F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24887C5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7A7EF393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6FC57127" w14:textId="77777777" w:rsidR="00AD0793" w:rsidRPr="00A5266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Β.</w:t>
            </w:r>
          </w:p>
        </w:tc>
        <w:tc>
          <w:tcPr>
            <w:tcW w:w="3323" w:type="dxa"/>
            <w:vAlign w:val="center"/>
          </w:tcPr>
          <w:p w14:paraId="0492E41A" w14:textId="77777777" w:rsidR="00AD0793" w:rsidRPr="00A5266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ΚΥΚΛΟΦΟΡΟΥΝ</w:t>
            </w:r>
          </w:p>
        </w:tc>
        <w:tc>
          <w:tcPr>
            <w:tcW w:w="959" w:type="dxa"/>
            <w:vAlign w:val="center"/>
          </w:tcPr>
          <w:p w14:paraId="12456189" w14:textId="77777777" w:rsidR="00AD0793" w:rsidRPr="00A5266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0ABB7F11" w14:textId="77777777" w:rsidR="00AD0793" w:rsidRPr="00A5266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56066ECA" w14:textId="77777777" w:rsidR="00AD0793" w:rsidRPr="00A5266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14.700</w:t>
            </w: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4FD51D63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3DD54F48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14:paraId="3B4F61B6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F6453D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76F04473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2EC2FA6A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73533BB8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1.</w:t>
            </w:r>
          </w:p>
        </w:tc>
        <w:tc>
          <w:tcPr>
            <w:tcW w:w="3323" w:type="dxa"/>
            <w:vAlign w:val="center"/>
          </w:tcPr>
          <w:p w14:paraId="5B2702A5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Αποθέματα</w:t>
            </w:r>
          </w:p>
        </w:tc>
        <w:tc>
          <w:tcPr>
            <w:tcW w:w="959" w:type="dxa"/>
            <w:vAlign w:val="center"/>
          </w:tcPr>
          <w:p w14:paraId="029D5713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6922334A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8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60169159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5CD2F0A7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23671109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14:paraId="44053BFE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DB622E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6524F8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16B999F6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090D89B4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67688605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14:paraId="2FEA6088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4D861EC4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2D572B7B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042BE534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2304B55D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B61321" wp14:editId="4808B4B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75</wp:posOffset>
                      </wp:positionV>
                      <wp:extent cx="1629410" cy="0"/>
                      <wp:effectExtent l="0" t="0" r="279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8A48D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25pt" to="13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" strokecolor="#156082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9" w:type="dxa"/>
          </w:tcPr>
          <w:p w14:paraId="06AE707A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D1DBAEE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89928A9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561F1989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69543F8B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601694C8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14:paraId="5D569BF7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5EAA2E5E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41C1AB9B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3DE142E2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05CFAF52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091D75" wp14:editId="25BBD098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-179070</wp:posOffset>
                      </wp:positionV>
                      <wp:extent cx="1955800" cy="2098675"/>
                      <wp:effectExtent l="0" t="0" r="25400" b="349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0" cy="2098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EA2F7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-14.1pt" to="286.6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" strokecolor="#156082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9" w:type="dxa"/>
          </w:tcPr>
          <w:p w14:paraId="0B85A0C1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074B5ED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8740636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281F45AB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02238766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280DF360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14:paraId="3A3E80DF" w14:textId="77777777" w:rsidR="00AD0793" w:rsidRPr="009D51B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vAlign w:val="center"/>
          </w:tcPr>
          <w:p w14:paraId="0AE2B113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35AFD303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353EDAE7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4760AE54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14:paraId="630CA142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6934B86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0BC538C3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77B2DDC4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52C066C5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2.</w:t>
            </w:r>
          </w:p>
        </w:tc>
        <w:tc>
          <w:tcPr>
            <w:tcW w:w="3323" w:type="dxa"/>
            <w:vAlign w:val="center"/>
          </w:tcPr>
          <w:p w14:paraId="3A336F81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Απαιτήσεις</w:t>
            </w:r>
          </w:p>
        </w:tc>
        <w:tc>
          <w:tcPr>
            <w:tcW w:w="959" w:type="dxa"/>
            <w:vAlign w:val="center"/>
          </w:tcPr>
          <w:p w14:paraId="62497CD5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3846D078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7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0FB86450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2FED06F0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332FEFAB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14:paraId="510A3BBA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0A228CA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803752C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70D4190F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23F29EAB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2DBDC058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14:paraId="6388A89D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0CB9752A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41D095D6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7A111AD0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7D3EA93A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14:paraId="67EF0616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7C9691C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4D23F52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530236FB" w14:textId="77777777" w:rsidTr="00FF4161">
        <w:trPr>
          <w:trHeight w:val="397"/>
        </w:trPr>
        <w:tc>
          <w:tcPr>
            <w:tcW w:w="461" w:type="dxa"/>
            <w:vAlign w:val="center"/>
          </w:tcPr>
          <w:p w14:paraId="13D24059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03FB5F64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14:paraId="5D8736A0" w14:textId="77777777" w:rsidR="00AD0793" w:rsidRPr="00314710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vAlign w:val="center"/>
          </w:tcPr>
          <w:p w14:paraId="274773EA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7B369F09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798023F6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43F092C5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7F3B79E3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7BFF001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096717A1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AD0793" w:rsidRPr="00713F7A" w14:paraId="67B23EFF" w14:textId="77777777" w:rsidTr="00FF4161">
        <w:trPr>
          <w:trHeight w:val="397"/>
        </w:trPr>
        <w:tc>
          <w:tcPr>
            <w:tcW w:w="461" w:type="dxa"/>
            <w:vAlign w:val="center"/>
          </w:tcPr>
          <w:p w14:paraId="17041D91" w14:textId="77777777" w:rsidR="00AD0793" w:rsidRPr="00877FED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77FED">
              <w:rPr>
                <w:rFonts w:ascii="Arial" w:hAnsi="Arial" w:cs="Arial"/>
                <w:b/>
                <w:color w:val="7030A0"/>
                <w:sz w:val="22"/>
                <w:szCs w:val="22"/>
              </w:rPr>
              <w:t>3.</w:t>
            </w:r>
          </w:p>
        </w:tc>
        <w:tc>
          <w:tcPr>
            <w:tcW w:w="3323" w:type="dxa"/>
            <w:vAlign w:val="center"/>
          </w:tcPr>
          <w:p w14:paraId="13EF0A1D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Διαθέσιμα</w:t>
            </w:r>
          </w:p>
        </w:tc>
        <w:tc>
          <w:tcPr>
            <w:tcW w:w="959" w:type="dxa"/>
            <w:vAlign w:val="center"/>
          </w:tcPr>
          <w:p w14:paraId="5463A41F" w14:textId="77777777" w:rsidR="00AD0793" w:rsidRPr="00877FED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0D9C0BD6" w14:textId="77777777" w:rsidR="00AD0793" w:rsidRPr="00267C12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  <w:r w:rsidRPr="00267C12"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  <w:t>6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367ECAAA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39319EE5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3FA98771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889" w:type="dxa"/>
          </w:tcPr>
          <w:p w14:paraId="65BDC221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BCD6227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13B36CD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AD0793" w:rsidRPr="00713F7A" w14:paraId="2410011A" w14:textId="77777777" w:rsidTr="00FF4161">
        <w:trPr>
          <w:trHeight w:val="397"/>
        </w:trPr>
        <w:tc>
          <w:tcPr>
            <w:tcW w:w="461" w:type="dxa"/>
            <w:vAlign w:val="center"/>
          </w:tcPr>
          <w:p w14:paraId="3C27A563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58009E41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14:paraId="2AC414E8" w14:textId="77777777" w:rsidR="00AD0793" w:rsidRPr="00877FED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3F62D455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4D78A8BB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28EDDE55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487738E5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889" w:type="dxa"/>
          </w:tcPr>
          <w:p w14:paraId="20CE971D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87F8EC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B6530DA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AD0793" w:rsidRPr="00713F7A" w14:paraId="4342BCBB" w14:textId="77777777" w:rsidTr="00FF4161">
        <w:trPr>
          <w:trHeight w:val="397"/>
        </w:trPr>
        <w:tc>
          <w:tcPr>
            <w:tcW w:w="461" w:type="dxa"/>
            <w:vAlign w:val="center"/>
          </w:tcPr>
          <w:p w14:paraId="1506F71F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47432E56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14:paraId="77557D6B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25B96C75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55827E46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0A331EFF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6638CEC3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889" w:type="dxa"/>
          </w:tcPr>
          <w:p w14:paraId="2C60FC89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FC4EA9D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0695084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AD0793" w:rsidRPr="00713F7A" w14:paraId="1013ACD0" w14:textId="77777777" w:rsidTr="00FF4161">
        <w:trPr>
          <w:trHeight w:val="397"/>
        </w:trPr>
        <w:tc>
          <w:tcPr>
            <w:tcW w:w="461" w:type="dxa"/>
            <w:vAlign w:val="center"/>
          </w:tcPr>
          <w:p w14:paraId="724F3789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6412684C" w14:textId="77777777" w:rsidR="00AD0793" w:rsidRPr="00790D18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  <w:r w:rsidRPr="00790D1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  <w:t>ΣΥΝΟΛΟ</w:t>
            </w:r>
          </w:p>
        </w:tc>
        <w:tc>
          <w:tcPr>
            <w:tcW w:w="959" w:type="dxa"/>
          </w:tcPr>
          <w:p w14:paraId="31380A3F" w14:textId="77777777" w:rsidR="00AD0793" w:rsidRPr="00790D18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121" w:type="dxa"/>
          </w:tcPr>
          <w:p w14:paraId="4DEDD62C" w14:textId="77777777" w:rsidR="00AD0793" w:rsidRPr="00790D18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383E342C" w14:textId="77777777" w:rsidR="00AD0793" w:rsidRPr="00790D18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  <w:u w:val="double"/>
              </w:rPr>
            </w:pPr>
            <w:r w:rsidRPr="00790D1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  <w:u w:val="double"/>
              </w:rPr>
              <w:t>63.700</w:t>
            </w: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45643BD3" w14:textId="77777777" w:rsidR="00AD0793" w:rsidRPr="00790D18" w:rsidRDefault="00AD0793" w:rsidP="002F7DF9">
            <w:pPr>
              <w:pStyle w:val="ListParagraph"/>
              <w:ind w:left="0"/>
              <w:rPr>
                <w:rFonts w:ascii="Arial" w:hAnsi="Arial" w:cs="Arial"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3157DE34" w14:textId="77777777" w:rsidR="00AD0793" w:rsidRPr="00790D18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  <w:r w:rsidRPr="00790D1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  <w:t>ΣΥΝΟΛΟ</w:t>
            </w:r>
          </w:p>
        </w:tc>
        <w:tc>
          <w:tcPr>
            <w:tcW w:w="889" w:type="dxa"/>
          </w:tcPr>
          <w:p w14:paraId="12F42E7C" w14:textId="77777777" w:rsidR="00AD0793" w:rsidRPr="00790D18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A80A5D" w14:textId="77777777" w:rsidR="00AD0793" w:rsidRPr="00790D18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5A257EC" w14:textId="77777777" w:rsidR="00AD0793" w:rsidRPr="00790D18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  <w:r w:rsidRPr="00790D1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  <w:u w:val="double"/>
              </w:rPr>
              <w:t>63.700</w:t>
            </w:r>
          </w:p>
        </w:tc>
      </w:tr>
    </w:tbl>
    <w:p w14:paraId="5DD96441" w14:textId="77777777" w:rsidR="00AD0793" w:rsidRDefault="00AD0793" w:rsidP="00AD0793">
      <w:pPr>
        <w:jc w:val="center"/>
        <w:rPr>
          <w:rFonts w:ascii="Arial" w:hAnsi="Arial" w:cs="Arial"/>
          <w:b/>
          <w:color w:val="7030A0"/>
          <w:sz w:val="28"/>
          <w:u w:val="single"/>
        </w:rPr>
      </w:pPr>
    </w:p>
    <w:p w14:paraId="17FE4A48" w14:textId="64AB07D1" w:rsidR="00AD0793" w:rsidRDefault="00AD0793" w:rsidP="00205BE9">
      <w:pPr>
        <w:jc w:val="center"/>
        <w:rPr>
          <w:rFonts w:ascii="Arial" w:hAnsi="Arial" w:cs="Arial"/>
          <w:b/>
          <w:color w:val="7030A0"/>
          <w:sz w:val="28"/>
          <w:u w:val="single"/>
        </w:rPr>
      </w:pPr>
      <w:r>
        <w:rPr>
          <w:rFonts w:ascii="Arial" w:hAnsi="Arial" w:cs="Arial"/>
          <w:b/>
          <w:color w:val="7030A0"/>
          <w:sz w:val="28"/>
          <w:u w:val="single"/>
        </w:rPr>
        <w:br w:type="page"/>
      </w:r>
      <w:r>
        <w:rPr>
          <w:rFonts w:ascii="Arial" w:hAnsi="Arial" w:cs="Arial"/>
          <w:b/>
          <w:color w:val="7030A0"/>
          <w:sz w:val="28"/>
          <w:u w:val="single"/>
        </w:rPr>
        <w:lastRenderedPageBreak/>
        <w:t xml:space="preserve">Λ   Υ   Σ   Η       Β   Ι   Β   Λ   Ι   Ο   Υ  </w:t>
      </w:r>
    </w:p>
    <w:p w14:paraId="15832FE5" w14:textId="77777777" w:rsidR="00205BE9" w:rsidRPr="00AD0793" w:rsidRDefault="00205BE9" w:rsidP="00205BE9">
      <w:pPr>
        <w:jc w:val="center"/>
        <w:rPr>
          <w:rFonts w:ascii="Arial" w:hAnsi="Arial" w:cs="Arial"/>
          <w:b/>
          <w:color w:val="7030A0"/>
          <w:u w:val="single"/>
        </w:rPr>
      </w:pPr>
      <w:r w:rsidRPr="00205BE9">
        <w:rPr>
          <w:rFonts w:ascii="Arial" w:hAnsi="Arial" w:cs="Arial"/>
          <w:b/>
          <w:color w:val="7030A0"/>
          <w:sz w:val="28"/>
        </w:rPr>
        <w:t>(</w:t>
      </w:r>
      <w:r>
        <w:rPr>
          <w:rFonts w:ascii="Arial" w:hAnsi="Arial" w:cs="Arial"/>
          <w:b/>
          <w:color w:val="7030A0"/>
        </w:rPr>
        <w:t>2</w:t>
      </w:r>
      <w:r w:rsidRPr="00205BE9">
        <w:rPr>
          <w:rFonts w:ascii="Arial" w:hAnsi="Arial" w:cs="Arial"/>
          <w:b/>
          <w:color w:val="7030A0"/>
          <w:vertAlign w:val="superscript"/>
        </w:rPr>
        <w:t>ο</w:t>
      </w:r>
      <w:r w:rsidRPr="00205BE9">
        <w:rPr>
          <w:rFonts w:ascii="Arial" w:hAnsi="Arial" w:cs="Arial"/>
          <w:b/>
          <w:color w:val="7030A0"/>
        </w:rPr>
        <w:t xml:space="preserve"> στάδιο – </w:t>
      </w:r>
      <w:r>
        <w:rPr>
          <w:rFonts w:ascii="Arial" w:hAnsi="Arial" w:cs="Arial"/>
          <w:b/>
          <w:color w:val="7030A0"/>
        </w:rPr>
        <w:t>με</w:t>
      </w:r>
      <w:r w:rsidRPr="00205BE9">
        <w:rPr>
          <w:rFonts w:ascii="Arial" w:hAnsi="Arial" w:cs="Arial"/>
          <w:b/>
          <w:color w:val="7030A0"/>
        </w:rPr>
        <w:t xml:space="preserve"> ανάλυση των επί μέρους κατηγοριών)</w:t>
      </w:r>
    </w:p>
    <w:p w14:paraId="11745BBD" w14:textId="77777777" w:rsidR="00AD0793" w:rsidRDefault="00AD0793" w:rsidP="00AD0793">
      <w:pPr>
        <w:ind w:firstLine="720"/>
      </w:pPr>
    </w:p>
    <w:tbl>
      <w:tblPr>
        <w:tblStyle w:val="TableGrid"/>
        <w:tblW w:w="14327" w:type="dxa"/>
        <w:tblInd w:w="-5" w:type="dxa"/>
        <w:tblLook w:val="04A0" w:firstRow="1" w:lastRow="0" w:firstColumn="1" w:lastColumn="0" w:noHBand="0" w:noVBand="1"/>
      </w:tblPr>
      <w:tblGrid>
        <w:gridCol w:w="461"/>
        <w:gridCol w:w="3323"/>
        <w:gridCol w:w="959"/>
        <w:gridCol w:w="1121"/>
        <w:gridCol w:w="1125"/>
        <w:gridCol w:w="456"/>
        <w:gridCol w:w="3830"/>
        <w:gridCol w:w="889"/>
        <w:gridCol w:w="1080"/>
        <w:gridCol w:w="1083"/>
      </w:tblGrid>
      <w:tr w:rsidR="00AD0793" w:rsidRPr="00713F7A" w14:paraId="69A9DED8" w14:textId="77777777" w:rsidTr="00FF4161">
        <w:trPr>
          <w:trHeight w:val="503"/>
        </w:trPr>
        <w:tc>
          <w:tcPr>
            <w:tcW w:w="698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02240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C71A9">
              <w:rPr>
                <w:rFonts w:ascii="Arial" w:hAnsi="Arial" w:cs="Arial"/>
                <w:b/>
                <w:color w:val="80340D" w:themeColor="accent2" w:themeShade="80"/>
                <w:sz w:val="28"/>
                <w:szCs w:val="22"/>
              </w:rPr>
              <w:t>ΕΝΕΡΓΗΤΙΚΟ</w:t>
            </w:r>
          </w:p>
        </w:tc>
        <w:tc>
          <w:tcPr>
            <w:tcW w:w="733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EBAC2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72F5F38" w14:textId="77777777" w:rsidR="00AD0793" w:rsidRPr="002C71A9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80340D" w:themeColor="accent2" w:themeShade="80"/>
                <w:sz w:val="28"/>
                <w:szCs w:val="22"/>
              </w:rPr>
            </w:pPr>
            <w:r w:rsidRPr="002C71A9">
              <w:rPr>
                <w:rFonts w:ascii="Arial" w:hAnsi="Arial" w:cs="Arial"/>
                <w:b/>
                <w:color w:val="80340D" w:themeColor="accent2" w:themeShade="80"/>
                <w:sz w:val="28"/>
                <w:szCs w:val="22"/>
              </w:rPr>
              <w:t>ΠΑΘΗΤΙΚΟ</w:t>
            </w:r>
          </w:p>
          <w:p w14:paraId="4F64D0C4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AD0793" w:rsidRPr="00713F7A" w14:paraId="464E34EA" w14:textId="77777777" w:rsidTr="00FF4161">
        <w:trPr>
          <w:trHeight w:val="455"/>
        </w:trPr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4D6F709" w14:textId="77777777" w:rsidR="00AD0793" w:rsidRPr="00A52664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Α.</w:t>
            </w:r>
          </w:p>
        </w:tc>
        <w:tc>
          <w:tcPr>
            <w:tcW w:w="3323" w:type="dxa"/>
            <w:tcBorders>
              <w:top w:val="single" w:sz="12" w:space="0" w:color="auto"/>
            </w:tcBorders>
            <w:vAlign w:val="center"/>
          </w:tcPr>
          <w:p w14:paraId="35CFE3B2" w14:textId="77777777" w:rsidR="00AD0793" w:rsidRPr="00A5266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Cs w:val="22"/>
              </w:rPr>
              <w:t>ΠΑΓΙΟ</w:t>
            </w:r>
          </w:p>
        </w:tc>
        <w:tc>
          <w:tcPr>
            <w:tcW w:w="959" w:type="dxa"/>
            <w:tcBorders>
              <w:top w:val="single" w:sz="12" w:space="0" w:color="auto"/>
            </w:tcBorders>
          </w:tcPr>
          <w:p w14:paraId="035EEBD3" w14:textId="77777777" w:rsidR="00AD0793" w:rsidRPr="00A52664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</w:tcBorders>
          </w:tcPr>
          <w:p w14:paraId="6B89AE0E" w14:textId="77777777" w:rsidR="00AD0793" w:rsidRPr="00A52664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E735F7" w14:textId="77777777" w:rsidR="00AD0793" w:rsidRPr="00A5266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Cs w:val="22"/>
              </w:rPr>
              <w:t>49.000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E0758" w14:textId="77777777" w:rsidR="00AD0793" w:rsidRPr="00D76283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Α.</w:t>
            </w:r>
          </w:p>
        </w:tc>
        <w:tc>
          <w:tcPr>
            <w:tcW w:w="3830" w:type="dxa"/>
            <w:tcBorders>
              <w:top w:val="single" w:sz="12" w:space="0" w:color="auto"/>
            </w:tcBorders>
            <w:vAlign w:val="center"/>
          </w:tcPr>
          <w:p w14:paraId="053C80CE" w14:textId="77777777" w:rsidR="00AD0793" w:rsidRPr="00D76283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ΚΑΘΑΡΗ ΠΕΡΙΟΥΣΙΑ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7D261D66" w14:textId="77777777" w:rsidR="00AD0793" w:rsidRPr="00D76283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A42C598" w14:textId="77777777" w:rsidR="00AD0793" w:rsidRPr="00D76283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2EA335A8" w14:textId="77777777" w:rsidR="00AD0793" w:rsidRPr="00D7628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34.400</w:t>
            </w:r>
          </w:p>
        </w:tc>
      </w:tr>
      <w:tr w:rsidR="00AD0793" w:rsidRPr="00713F7A" w14:paraId="1FB83651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4150C867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1.</w:t>
            </w:r>
          </w:p>
        </w:tc>
        <w:tc>
          <w:tcPr>
            <w:tcW w:w="3323" w:type="dxa"/>
            <w:vAlign w:val="center"/>
          </w:tcPr>
          <w:p w14:paraId="5324F7A0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Ενσώματες Ακινητοποιήσεις</w:t>
            </w:r>
          </w:p>
        </w:tc>
        <w:tc>
          <w:tcPr>
            <w:tcW w:w="959" w:type="dxa"/>
            <w:vAlign w:val="center"/>
          </w:tcPr>
          <w:p w14:paraId="4C3C97A8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4B92DC66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47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5C1E231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0B3655F3" w14:textId="77777777" w:rsidR="00AD0793" w:rsidRPr="002C71A9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C71A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30" w:type="dxa"/>
            <w:vAlign w:val="center"/>
          </w:tcPr>
          <w:p w14:paraId="3E8BFE27" w14:textId="77777777" w:rsidR="00AD0793" w:rsidRPr="002C71A9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2C71A9">
              <w:rPr>
                <w:rFonts w:ascii="Arial" w:hAnsi="Arial" w:cs="Arial"/>
                <w:b/>
                <w:color w:val="7030A0"/>
                <w:sz w:val="22"/>
                <w:szCs w:val="22"/>
              </w:rPr>
              <w:t>Κεφάλαιο</w:t>
            </w:r>
          </w:p>
        </w:tc>
        <w:tc>
          <w:tcPr>
            <w:tcW w:w="889" w:type="dxa"/>
          </w:tcPr>
          <w:p w14:paraId="1BA204D3" w14:textId="77777777" w:rsidR="00AD0793" w:rsidRPr="002C71A9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19FC049" w14:textId="77777777" w:rsidR="00AD0793" w:rsidRPr="00807AF9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  <w:r w:rsidRPr="00807AF9"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  <w:t>34.400</w:t>
            </w:r>
          </w:p>
        </w:tc>
        <w:tc>
          <w:tcPr>
            <w:tcW w:w="1083" w:type="dxa"/>
            <w:vAlign w:val="center"/>
          </w:tcPr>
          <w:p w14:paraId="58A07BB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</w:p>
        </w:tc>
      </w:tr>
      <w:tr w:rsidR="00AD0793" w:rsidRPr="00713F7A" w14:paraId="1CFBCF0D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7908726D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541AB7DB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Οικόπεδα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200C3AEE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8.000</w:t>
            </w:r>
          </w:p>
        </w:tc>
        <w:tc>
          <w:tcPr>
            <w:tcW w:w="1121" w:type="dxa"/>
            <w:vAlign w:val="center"/>
          </w:tcPr>
          <w:p w14:paraId="103D854B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232F5701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6A298326" w14:textId="77777777" w:rsidR="00AD0793" w:rsidRPr="00D76283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Β.</w:t>
            </w:r>
          </w:p>
        </w:tc>
        <w:tc>
          <w:tcPr>
            <w:tcW w:w="3830" w:type="dxa"/>
            <w:vAlign w:val="center"/>
          </w:tcPr>
          <w:p w14:paraId="55993513" w14:textId="77777777" w:rsidR="00AD0793" w:rsidRPr="00D76283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ΥΠΟΧΡΕΩΣΕΙΣ ΠΡΟΣ ΤΡΙΤΟΥΣ</w:t>
            </w:r>
          </w:p>
        </w:tc>
        <w:tc>
          <w:tcPr>
            <w:tcW w:w="889" w:type="dxa"/>
          </w:tcPr>
          <w:p w14:paraId="719605CC" w14:textId="77777777" w:rsidR="00AD0793" w:rsidRPr="00D7628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3695288" w14:textId="77777777" w:rsidR="00AD0793" w:rsidRPr="00D7628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A8FE2C8" w14:textId="77777777" w:rsidR="00AD0793" w:rsidRPr="00D7628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Cs w:val="22"/>
              </w:rPr>
            </w:pPr>
            <w:r w:rsidRPr="00D76283">
              <w:rPr>
                <w:rFonts w:ascii="Arial" w:hAnsi="Arial" w:cs="Arial"/>
                <w:b/>
                <w:color w:val="C00000"/>
                <w:szCs w:val="22"/>
              </w:rPr>
              <w:t>29.300</w:t>
            </w:r>
          </w:p>
        </w:tc>
      </w:tr>
      <w:tr w:rsidR="00AD0793" w:rsidRPr="00713F7A" w14:paraId="219FC87D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0342E8A3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38E3708F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Κτίρια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861F266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30.000</w:t>
            </w:r>
          </w:p>
        </w:tc>
        <w:tc>
          <w:tcPr>
            <w:tcW w:w="1121" w:type="dxa"/>
            <w:vAlign w:val="center"/>
          </w:tcPr>
          <w:p w14:paraId="309CF25F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100AECA6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0E255062" w14:textId="77777777" w:rsidR="00AD0793" w:rsidRPr="00A73D66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D66">
              <w:rPr>
                <w:rFonts w:ascii="Arial" w:hAnsi="Arial" w:cs="Arial"/>
                <w:b/>
                <w:color w:val="7030A0"/>
                <w:sz w:val="22"/>
                <w:szCs w:val="22"/>
              </w:rPr>
              <w:t>1.</w:t>
            </w:r>
          </w:p>
        </w:tc>
        <w:tc>
          <w:tcPr>
            <w:tcW w:w="3830" w:type="dxa"/>
            <w:vAlign w:val="center"/>
          </w:tcPr>
          <w:p w14:paraId="48897C4B" w14:textId="77777777" w:rsidR="00AD0793" w:rsidRPr="00A73D66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D66">
              <w:rPr>
                <w:rFonts w:ascii="Arial" w:hAnsi="Arial" w:cs="Arial"/>
                <w:b/>
                <w:color w:val="7030A0"/>
                <w:sz w:val="22"/>
                <w:szCs w:val="22"/>
              </w:rPr>
              <w:t>Μακροπρόθεσμες Υποχρεώσεις</w:t>
            </w:r>
          </w:p>
        </w:tc>
        <w:tc>
          <w:tcPr>
            <w:tcW w:w="889" w:type="dxa"/>
          </w:tcPr>
          <w:p w14:paraId="5D722807" w14:textId="77777777" w:rsidR="00AD0793" w:rsidRPr="00A73D66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F768C20" w14:textId="77777777" w:rsidR="00AD0793" w:rsidRPr="00A73D66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D66">
              <w:rPr>
                <w:rFonts w:ascii="Arial" w:hAnsi="Arial" w:cs="Arial"/>
                <w:b/>
                <w:color w:val="7030A0"/>
                <w:sz w:val="22"/>
                <w:szCs w:val="22"/>
              </w:rPr>
              <w:t>20.000</w:t>
            </w:r>
          </w:p>
        </w:tc>
        <w:tc>
          <w:tcPr>
            <w:tcW w:w="1083" w:type="dxa"/>
            <w:vAlign w:val="center"/>
          </w:tcPr>
          <w:p w14:paraId="01EAA3E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459D2D2D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09DB33E4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39625917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Μηχανήματα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D00A817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3.000</w:t>
            </w:r>
          </w:p>
        </w:tc>
        <w:tc>
          <w:tcPr>
            <w:tcW w:w="1121" w:type="dxa"/>
            <w:vAlign w:val="center"/>
          </w:tcPr>
          <w:p w14:paraId="6D3D40EF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61F11512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78C2444E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4FC34C56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Δάνεια από Τράπεζες</w:t>
            </w:r>
          </w:p>
        </w:tc>
        <w:tc>
          <w:tcPr>
            <w:tcW w:w="889" w:type="dxa"/>
          </w:tcPr>
          <w:p w14:paraId="12545D94" w14:textId="77777777" w:rsidR="00AD0793" w:rsidRPr="005A7822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double"/>
              </w:rPr>
            </w:pPr>
            <w:r w:rsidRPr="005A7822">
              <w:rPr>
                <w:rFonts w:ascii="Arial" w:hAnsi="Arial" w:cs="Arial"/>
                <w:sz w:val="22"/>
                <w:szCs w:val="22"/>
                <w:u w:val="double"/>
              </w:rPr>
              <w:t>20.000</w:t>
            </w:r>
          </w:p>
        </w:tc>
        <w:tc>
          <w:tcPr>
            <w:tcW w:w="1080" w:type="dxa"/>
          </w:tcPr>
          <w:p w14:paraId="4996C48A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7FED0CD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3F03581F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39DAF5FC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201B87D6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Μεταφορικά Μέσα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5B36D49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121" w:type="dxa"/>
            <w:vAlign w:val="center"/>
          </w:tcPr>
          <w:p w14:paraId="61857E83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59535E8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6E5D3874" w14:textId="77777777" w:rsidR="00AD0793" w:rsidRPr="00A73D66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D66">
              <w:rPr>
                <w:rFonts w:ascii="Arial" w:hAnsi="Arial" w:cs="Arial"/>
                <w:b/>
                <w:color w:val="7030A0"/>
                <w:sz w:val="22"/>
                <w:szCs w:val="22"/>
              </w:rPr>
              <w:t>2.</w:t>
            </w:r>
          </w:p>
        </w:tc>
        <w:tc>
          <w:tcPr>
            <w:tcW w:w="3830" w:type="dxa"/>
            <w:vAlign w:val="center"/>
          </w:tcPr>
          <w:p w14:paraId="094B9FD2" w14:textId="77777777" w:rsidR="00AD0793" w:rsidRPr="00A73D66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A73D66">
              <w:rPr>
                <w:rFonts w:ascii="Arial" w:hAnsi="Arial" w:cs="Arial"/>
                <w:b/>
                <w:color w:val="7030A0"/>
                <w:sz w:val="22"/>
                <w:szCs w:val="22"/>
              </w:rPr>
              <w:t>Βραχυπρόθεσμες Υποχρεώσεις</w:t>
            </w:r>
          </w:p>
        </w:tc>
        <w:tc>
          <w:tcPr>
            <w:tcW w:w="889" w:type="dxa"/>
          </w:tcPr>
          <w:p w14:paraId="353F017F" w14:textId="77777777" w:rsidR="00AD0793" w:rsidRPr="00A73D66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D29468B" w14:textId="77777777" w:rsidR="00AD0793" w:rsidRPr="00AE6E0C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  <w:r w:rsidRPr="00AE6E0C"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  <w:t>9.300</w:t>
            </w:r>
          </w:p>
        </w:tc>
        <w:tc>
          <w:tcPr>
            <w:tcW w:w="1083" w:type="dxa"/>
            <w:vAlign w:val="center"/>
          </w:tcPr>
          <w:p w14:paraId="4384216E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1D14FFD1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7E586AF5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210C4712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Έπιπλα &amp; Λ.Εξοπλισμός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6F0F3FFF" w14:textId="77777777" w:rsidR="00AD0793" w:rsidRPr="004A545D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A545D">
              <w:rPr>
                <w:rFonts w:ascii="Arial" w:hAnsi="Arial" w:cs="Arial"/>
                <w:sz w:val="22"/>
                <w:szCs w:val="22"/>
                <w:u w:val="single"/>
              </w:rPr>
              <w:t>1.000</w:t>
            </w:r>
          </w:p>
        </w:tc>
        <w:tc>
          <w:tcPr>
            <w:tcW w:w="1121" w:type="dxa"/>
            <w:vAlign w:val="center"/>
          </w:tcPr>
          <w:p w14:paraId="37171E43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0CF0B74D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09B4B8FA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7529048A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Προμηθευτές</w:t>
            </w:r>
          </w:p>
        </w:tc>
        <w:tc>
          <w:tcPr>
            <w:tcW w:w="889" w:type="dxa"/>
            <w:vAlign w:val="center"/>
          </w:tcPr>
          <w:p w14:paraId="41A02B67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4.500</w:t>
            </w:r>
          </w:p>
        </w:tc>
        <w:tc>
          <w:tcPr>
            <w:tcW w:w="1080" w:type="dxa"/>
          </w:tcPr>
          <w:p w14:paraId="38ADDF44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015B0D2C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5F6E36AF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49A6BC8F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2.</w:t>
            </w:r>
          </w:p>
        </w:tc>
        <w:tc>
          <w:tcPr>
            <w:tcW w:w="3323" w:type="dxa"/>
            <w:vAlign w:val="center"/>
          </w:tcPr>
          <w:p w14:paraId="1C9C91CE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Ασώματες Ακινητοποιήσεις</w:t>
            </w:r>
          </w:p>
        </w:tc>
        <w:tc>
          <w:tcPr>
            <w:tcW w:w="959" w:type="dxa"/>
            <w:vAlign w:val="center"/>
          </w:tcPr>
          <w:p w14:paraId="3D925185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314E324F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  <w:t>2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1FECD61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5BDF196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18DF9DAE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Γραμμάτια Πληρωτέα</w:t>
            </w:r>
          </w:p>
        </w:tc>
        <w:tc>
          <w:tcPr>
            <w:tcW w:w="889" w:type="dxa"/>
            <w:vAlign w:val="center"/>
          </w:tcPr>
          <w:p w14:paraId="55B0D455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1.500</w:t>
            </w:r>
          </w:p>
        </w:tc>
        <w:tc>
          <w:tcPr>
            <w:tcW w:w="1080" w:type="dxa"/>
          </w:tcPr>
          <w:p w14:paraId="7BCE9C96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405A3348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2B3A94B4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2234B623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5B3C1908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Διπλώματα Ευρεσιτεχνίας</w:t>
            </w:r>
          </w:p>
        </w:tc>
        <w:tc>
          <w:tcPr>
            <w:tcW w:w="959" w:type="dxa"/>
            <w:vAlign w:val="center"/>
          </w:tcPr>
          <w:p w14:paraId="2B992A37" w14:textId="77777777" w:rsidR="00AD0793" w:rsidRPr="004A545D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A545D">
              <w:rPr>
                <w:rFonts w:ascii="Arial" w:hAnsi="Arial" w:cs="Arial"/>
                <w:sz w:val="22"/>
                <w:szCs w:val="22"/>
                <w:u w:val="single"/>
              </w:rPr>
              <w:t>2.000</w:t>
            </w:r>
          </w:p>
        </w:tc>
        <w:tc>
          <w:tcPr>
            <w:tcW w:w="1121" w:type="dxa"/>
            <w:vAlign w:val="center"/>
          </w:tcPr>
          <w:p w14:paraId="2DF53F72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348FCC7C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0BA4833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414BC554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Πιστωτές Διάφοροι</w:t>
            </w:r>
          </w:p>
        </w:tc>
        <w:tc>
          <w:tcPr>
            <w:tcW w:w="889" w:type="dxa"/>
            <w:vAlign w:val="center"/>
          </w:tcPr>
          <w:p w14:paraId="12DDFF42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3.000</w:t>
            </w:r>
          </w:p>
        </w:tc>
        <w:tc>
          <w:tcPr>
            <w:tcW w:w="1080" w:type="dxa"/>
          </w:tcPr>
          <w:p w14:paraId="69965559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47553762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4CCA88CB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016778AA" w14:textId="77777777" w:rsidR="00AD0793" w:rsidRPr="00A5266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Β.</w:t>
            </w:r>
          </w:p>
        </w:tc>
        <w:tc>
          <w:tcPr>
            <w:tcW w:w="3323" w:type="dxa"/>
            <w:vAlign w:val="center"/>
          </w:tcPr>
          <w:p w14:paraId="798CB8DE" w14:textId="77777777" w:rsidR="00AD0793" w:rsidRPr="00A5266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52664">
              <w:rPr>
                <w:rFonts w:ascii="Arial" w:hAnsi="Arial" w:cs="Arial"/>
                <w:b/>
                <w:color w:val="C00000"/>
                <w:sz w:val="22"/>
                <w:szCs w:val="22"/>
              </w:rPr>
              <w:t>ΚΥΚΛΟΦΟΡΟΥΝ</w:t>
            </w:r>
          </w:p>
        </w:tc>
        <w:tc>
          <w:tcPr>
            <w:tcW w:w="959" w:type="dxa"/>
            <w:vAlign w:val="center"/>
          </w:tcPr>
          <w:p w14:paraId="269D15CF" w14:textId="77777777" w:rsidR="00AD0793" w:rsidRPr="00A5266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735A80A3" w14:textId="77777777" w:rsidR="00AD0793" w:rsidRPr="00A5266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7205D044" w14:textId="77777777" w:rsidR="00AD0793" w:rsidRPr="00A5266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14.700</w:t>
            </w: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6413C60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659FCD3B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Υποχρεώσεις από Φόρους-Τέλη</w:t>
            </w:r>
          </w:p>
        </w:tc>
        <w:tc>
          <w:tcPr>
            <w:tcW w:w="889" w:type="dxa"/>
            <w:vAlign w:val="center"/>
          </w:tcPr>
          <w:p w14:paraId="3E914B77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6708F7C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E17A966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0909B66A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10EEAC51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1.</w:t>
            </w:r>
          </w:p>
        </w:tc>
        <w:tc>
          <w:tcPr>
            <w:tcW w:w="3323" w:type="dxa"/>
            <w:vAlign w:val="center"/>
          </w:tcPr>
          <w:p w14:paraId="2F55475D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Αποθέματα</w:t>
            </w:r>
          </w:p>
        </w:tc>
        <w:tc>
          <w:tcPr>
            <w:tcW w:w="959" w:type="dxa"/>
            <w:vAlign w:val="center"/>
          </w:tcPr>
          <w:p w14:paraId="759F8D81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05047C16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8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181912F7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14F93F56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38FF8329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3E2ED0" wp14:editId="3996A200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29235</wp:posOffset>
                      </wp:positionV>
                      <wp:extent cx="1955800" cy="2098675"/>
                      <wp:effectExtent l="0" t="0" r="25400" b="349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0" cy="2098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F7AC3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8.05pt" to="284.6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" strokecolor="#156082" strokeweight=".5pt">
                      <v:stroke joinstyle="miter"/>
                    </v:line>
                  </w:pict>
                </mc:Fallback>
              </mc:AlternateContent>
            </w:r>
            <w:r w:rsidRPr="00713F7A">
              <w:rPr>
                <w:rFonts w:ascii="Arial" w:hAnsi="Arial" w:cs="Arial"/>
                <w:sz w:val="22"/>
                <w:szCs w:val="22"/>
              </w:rPr>
              <w:t>Ασφαλιστικοί Οργανισμοί</w:t>
            </w:r>
          </w:p>
        </w:tc>
        <w:tc>
          <w:tcPr>
            <w:tcW w:w="889" w:type="dxa"/>
            <w:vAlign w:val="center"/>
          </w:tcPr>
          <w:p w14:paraId="3D578939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0" w:type="dxa"/>
          </w:tcPr>
          <w:p w14:paraId="6238149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C79D5B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5E14B627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54A7B28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4079FEAD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Εμπορεύματα</w:t>
            </w:r>
          </w:p>
        </w:tc>
        <w:tc>
          <w:tcPr>
            <w:tcW w:w="959" w:type="dxa"/>
            <w:vAlign w:val="center"/>
          </w:tcPr>
          <w:p w14:paraId="232C0DD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121" w:type="dxa"/>
            <w:vAlign w:val="center"/>
          </w:tcPr>
          <w:p w14:paraId="6C1AABAB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5638A76C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567BAE14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61D218EB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D1BBEE" wp14:editId="232382D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75</wp:posOffset>
                      </wp:positionV>
                      <wp:extent cx="1629410" cy="0"/>
                      <wp:effectExtent l="0" t="0" r="2794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D1CED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25pt" to="13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" strokecolor="#156082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9" w:type="dxa"/>
          </w:tcPr>
          <w:p w14:paraId="5412DF8A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31687B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4262A9B1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2FD0D620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5B9CE19D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2C883002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Έτοιμα Προϊόντα</w:t>
            </w:r>
          </w:p>
        </w:tc>
        <w:tc>
          <w:tcPr>
            <w:tcW w:w="959" w:type="dxa"/>
            <w:vAlign w:val="center"/>
          </w:tcPr>
          <w:p w14:paraId="7FA68CB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</w:t>
            </w:r>
          </w:p>
        </w:tc>
        <w:tc>
          <w:tcPr>
            <w:tcW w:w="1121" w:type="dxa"/>
            <w:vAlign w:val="center"/>
          </w:tcPr>
          <w:p w14:paraId="33727B4A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49F0A21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2F8849BE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1A81C6A2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14:paraId="7FADE8B3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DC50F8A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BF20C5C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00CCC70F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79B36602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725D5981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Α΄- Β΄ Ύλες</w:t>
            </w:r>
          </w:p>
        </w:tc>
        <w:tc>
          <w:tcPr>
            <w:tcW w:w="959" w:type="dxa"/>
            <w:vAlign w:val="center"/>
          </w:tcPr>
          <w:p w14:paraId="023F9098" w14:textId="77777777" w:rsidR="00AD0793" w:rsidRPr="009D51B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D51BA">
              <w:rPr>
                <w:rFonts w:ascii="Arial" w:hAnsi="Arial" w:cs="Arial"/>
                <w:sz w:val="22"/>
                <w:szCs w:val="22"/>
                <w:u w:val="single"/>
              </w:rPr>
              <w:t>4.000</w:t>
            </w:r>
          </w:p>
        </w:tc>
        <w:tc>
          <w:tcPr>
            <w:tcW w:w="1121" w:type="dxa"/>
            <w:vAlign w:val="center"/>
          </w:tcPr>
          <w:p w14:paraId="5B9ACBE4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5C8CDE45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2337D1E3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2F7BBC9F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14:paraId="38FFDA5B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A68B08C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D49BC62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269006C3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4AFD3A8E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2.</w:t>
            </w:r>
          </w:p>
        </w:tc>
        <w:tc>
          <w:tcPr>
            <w:tcW w:w="3323" w:type="dxa"/>
            <w:vAlign w:val="center"/>
          </w:tcPr>
          <w:p w14:paraId="6FBC2496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9A7B34">
              <w:rPr>
                <w:rFonts w:ascii="Arial" w:hAnsi="Arial" w:cs="Arial"/>
                <w:b/>
                <w:color w:val="7030A0"/>
                <w:sz w:val="22"/>
                <w:szCs w:val="22"/>
              </w:rPr>
              <w:t>Απαιτήσεις</w:t>
            </w:r>
          </w:p>
        </w:tc>
        <w:tc>
          <w:tcPr>
            <w:tcW w:w="959" w:type="dxa"/>
            <w:vAlign w:val="center"/>
          </w:tcPr>
          <w:p w14:paraId="1FD49358" w14:textId="77777777" w:rsidR="00AD0793" w:rsidRPr="009A7B34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39254C65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7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66F085B9" w14:textId="77777777" w:rsidR="00AD0793" w:rsidRPr="009A7B34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3446EB8A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1FC6E51A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14:paraId="2C4FD35D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D6C641D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2497166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462F994A" w14:textId="77777777" w:rsidTr="00FF4161">
        <w:trPr>
          <w:trHeight w:val="340"/>
        </w:trPr>
        <w:tc>
          <w:tcPr>
            <w:tcW w:w="461" w:type="dxa"/>
            <w:vAlign w:val="center"/>
          </w:tcPr>
          <w:p w14:paraId="7E601CDC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484022B3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Πελάτες</w:t>
            </w:r>
          </w:p>
        </w:tc>
        <w:tc>
          <w:tcPr>
            <w:tcW w:w="959" w:type="dxa"/>
            <w:vAlign w:val="center"/>
          </w:tcPr>
          <w:p w14:paraId="5F8013C1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21" w:type="dxa"/>
            <w:vAlign w:val="center"/>
          </w:tcPr>
          <w:p w14:paraId="4F82AE13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635CFC5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014AB0D1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296DEF69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14:paraId="79864C6F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2F39FF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ED0AAA7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793" w:rsidRPr="00713F7A" w14:paraId="37750905" w14:textId="77777777" w:rsidTr="00FF4161">
        <w:trPr>
          <w:trHeight w:val="397"/>
        </w:trPr>
        <w:tc>
          <w:tcPr>
            <w:tcW w:w="461" w:type="dxa"/>
            <w:vAlign w:val="center"/>
          </w:tcPr>
          <w:p w14:paraId="2B1896CF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695E3E64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Γραμμάτια Εισπρακτέα</w:t>
            </w:r>
          </w:p>
        </w:tc>
        <w:tc>
          <w:tcPr>
            <w:tcW w:w="959" w:type="dxa"/>
            <w:vAlign w:val="center"/>
          </w:tcPr>
          <w:p w14:paraId="5F8C6F33" w14:textId="77777777" w:rsidR="00AD0793" w:rsidRPr="00314710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  <w:r w:rsidRPr="00314710">
              <w:rPr>
                <w:rFonts w:ascii="Arial" w:hAnsi="Arial" w:cs="Arial"/>
                <w:sz w:val="22"/>
                <w:szCs w:val="22"/>
                <w:u w:val="single"/>
              </w:rPr>
              <w:t>200</w:t>
            </w:r>
          </w:p>
        </w:tc>
        <w:tc>
          <w:tcPr>
            <w:tcW w:w="1121" w:type="dxa"/>
            <w:vAlign w:val="center"/>
          </w:tcPr>
          <w:p w14:paraId="2992CE72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0006B9DE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1D1533F2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51768A87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4BAD4CB0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63C824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901DC8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AD0793" w:rsidRPr="00713F7A" w14:paraId="206A5A4F" w14:textId="77777777" w:rsidTr="00FF4161">
        <w:trPr>
          <w:trHeight w:val="397"/>
        </w:trPr>
        <w:tc>
          <w:tcPr>
            <w:tcW w:w="461" w:type="dxa"/>
            <w:vAlign w:val="center"/>
          </w:tcPr>
          <w:p w14:paraId="1FE7DB96" w14:textId="77777777" w:rsidR="00AD0793" w:rsidRPr="00877FED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77FED">
              <w:rPr>
                <w:rFonts w:ascii="Arial" w:hAnsi="Arial" w:cs="Arial"/>
                <w:b/>
                <w:color w:val="7030A0"/>
                <w:sz w:val="22"/>
                <w:szCs w:val="22"/>
              </w:rPr>
              <w:t>3.</w:t>
            </w:r>
          </w:p>
        </w:tc>
        <w:tc>
          <w:tcPr>
            <w:tcW w:w="3323" w:type="dxa"/>
            <w:vAlign w:val="center"/>
          </w:tcPr>
          <w:p w14:paraId="1CDFCA02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Διαθέσιμα</w:t>
            </w:r>
          </w:p>
        </w:tc>
        <w:tc>
          <w:tcPr>
            <w:tcW w:w="959" w:type="dxa"/>
            <w:vAlign w:val="center"/>
          </w:tcPr>
          <w:p w14:paraId="50557143" w14:textId="77777777" w:rsidR="00AD0793" w:rsidRPr="00877FED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78E6FC91" w14:textId="77777777" w:rsidR="00AD0793" w:rsidRPr="00267C12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</w:pPr>
            <w:r w:rsidRPr="00267C12"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  <w:t>6.000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50742FB9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1457BF86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055B4010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889" w:type="dxa"/>
          </w:tcPr>
          <w:p w14:paraId="18B56B20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DB5EC7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4CFBBF4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AD0793" w:rsidRPr="00713F7A" w14:paraId="2299EEA9" w14:textId="77777777" w:rsidTr="00FF4161">
        <w:trPr>
          <w:trHeight w:val="397"/>
        </w:trPr>
        <w:tc>
          <w:tcPr>
            <w:tcW w:w="461" w:type="dxa"/>
            <w:vAlign w:val="center"/>
          </w:tcPr>
          <w:p w14:paraId="2B174AF0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37A2A28B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Ταμείο</w:t>
            </w:r>
          </w:p>
        </w:tc>
        <w:tc>
          <w:tcPr>
            <w:tcW w:w="959" w:type="dxa"/>
            <w:vAlign w:val="center"/>
          </w:tcPr>
          <w:p w14:paraId="754281AA" w14:textId="77777777" w:rsidR="00AD0793" w:rsidRPr="00877FED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7FED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121" w:type="dxa"/>
            <w:vAlign w:val="center"/>
          </w:tcPr>
          <w:p w14:paraId="1375486D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15684635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5C5A131A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069BC0F6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889" w:type="dxa"/>
          </w:tcPr>
          <w:p w14:paraId="20466227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7304244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16B0B37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AD0793" w:rsidRPr="00713F7A" w14:paraId="5944BB2D" w14:textId="77777777" w:rsidTr="00FF4161">
        <w:trPr>
          <w:trHeight w:val="397"/>
        </w:trPr>
        <w:tc>
          <w:tcPr>
            <w:tcW w:w="461" w:type="dxa"/>
            <w:vAlign w:val="center"/>
          </w:tcPr>
          <w:p w14:paraId="06658D49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00E9CC5E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13F7A">
              <w:rPr>
                <w:rFonts w:ascii="Arial" w:hAnsi="Arial" w:cs="Arial"/>
                <w:sz w:val="22"/>
                <w:szCs w:val="22"/>
              </w:rPr>
              <w:t>Καταθέσεις Όψεως</w:t>
            </w:r>
          </w:p>
        </w:tc>
        <w:tc>
          <w:tcPr>
            <w:tcW w:w="959" w:type="dxa"/>
            <w:vAlign w:val="center"/>
          </w:tcPr>
          <w:p w14:paraId="2451D105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77FED">
              <w:rPr>
                <w:rFonts w:ascii="Arial" w:hAnsi="Arial" w:cs="Arial"/>
                <w:sz w:val="22"/>
                <w:szCs w:val="22"/>
                <w:u w:val="single"/>
              </w:rPr>
              <w:t>5.000</w:t>
            </w:r>
          </w:p>
        </w:tc>
        <w:tc>
          <w:tcPr>
            <w:tcW w:w="1121" w:type="dxa"/>
            <w:vAlign w:val="center"/>
          </w:tcPr>
          <w:p w14:paraId="71CC805C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4D654311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40CACC27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3F06BA00" w14:textId="77777777" w:rsidR="00AD0793" w:rsidRPr="00713F7A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889" w:type="dxa"/>
          </w:tcPr>
          <w:p w14:paraId="001A76EF" w14:textId="77777777" w:rsidR="00AD0793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25155A4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54F2B80" w14:textId="77777777" w:rsidR="00AD0793" w:rsidRPr="00713F7A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AD0793" w:rsidRPr="00713F7A" w14:paraId="6CCBE6EC" w14:textId="77777777" w:rsidTr="00FF4161">
        <w:trPr>
          <w:trHeight w:val="397"/>
        </w:trPr>
        <w:tc>
          <w:tcPr>
            <w:tcW w:w="461" w:type="dxa"/>
            <w:vAlign w:val="center"/>
          </w:tcPr>
          <w:p w14:paraId="3CCD8C0F" w14:textId="77777777" w:rsidR="00AD0793" w:rsidRPr="00713F7A" w:rsidRDefault="00AD0793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3" w:type="dxa"/>
            <w:vAlign w:val="center"/>
          </w:tcPr>
          <w:p w14:paraId="3482E5B4" w14:textId="77777777" w:rsidR="00AD0793" w:rsidRPr="00790D18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  <w:r w:rsidRPr="00790D1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  <w:t>ΣΥΝΟΛΟ</w:t>
            </w:r>
          </w:p>
        </w:tc>
        <w:tc>
          <w:tcPr>
            <w:tcW w:w="959" w:type="dxa"/>
          </w:tcPr>
          <w:p w14:paraId="1CB30475" w14:textId="77777777" w:rsidR="00AD0793" w:rsidRPr="00790D18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121" w:type="dxa"/>
          </w:tcPr>
          <w:p w14:paraId="1ABEBCB8" w14:textId="77777777" w:rsidR="00AD0793" w:rsidRPr="00790D18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14:paraId="225AABDF" w14:textId="77777777" w:rsidR="00AD0793" w:rsidRPr="00790D18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  <w:u w:val="double"/>
              </w:rPr>
            </w:pPr>
            <w:r w:rsidRPr="00790D1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  <w:u w:val="double"/>
              </w:rPr>
              <w:t>63.700</w:t>
            </w:r>
          </w:p>
        </w:tc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14:paraId="0B80595D" w14:textId="77777777" w:rsidR="00AD0793" w:rsidRPr="00790D18" w:rsidRDefault="00AD0793" w:rsidP="002F7DF9">
            <w:pPr>
              <w:pStyle w:val="ListParagraph"/>
              <w:ind w:left="0"/>
              <w:rPr>
                <w:rFonts w:ascii="Arial" w:hAnsi="Arial" w:cs="Arial"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55F105F9" w14:textId="77777777" w:rsidR="00AD0793" w:rsidRPr="00790D18" w:rsidRDefault="00AD0793" w:rsidP="002F7D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  <w:r w:rsidRPr="00790D1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  <w:t>ΣΥΝΟΛΟ</w:t>
            </w:r>
          </w:p>
        </w:tc>
        <w:tc>
          <w:tcPr>
            <w:tcW w:w="889" w:type="dxa"/>
          </w:tcPr>
          <w:p w14:paraId="1A7EFC59" w14:textId="77777777" w:rsidR="00AD0793" w:rsidRPr="00790D18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4A3A279" w14:textId="77777777" w:rsidR="00AD0793" w:rsidRPr="00790D18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49CC203" w14:textId="77777777" w:rsidR="00AD0793" w:rsidRPr="00790D18" w:rsidRDefault="00AD0793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</w:rPr>
            </w:pPr>
            <w:r w:rsidRPr="00790D18">
              <w:rPr>
                <w:rFonts w:ascii="Arial" w:hAnsi="Arial" w:cs="Arial"/>
                <w:b/>
                <w:color w:val="80340D" w:themeColor="accent2" w:themeShade="80"/>
                <w:sz w:val="22"/>
                <w:szCs w:val="22"/>
                <w:u w:val="double"/>
              </w:rPr>
              <w:t>63.700</w:t>
            </w:r>
          </w:p>
        </w:tc>
      </w:tr>
    </w:tbl>
    <w:p w14:paraId="6566D2E9" w14:textId="77777777" w:rsidR="00AD0793" w:rsidRPr="008066F5" w:rsidRDefault="00AD0793" w:rsidP="00AD0793">
      <w:pPr>
        <w:ind w:firstLine="720"/>
      </w:pPr>
      <w:bookmarkStart w:id="0" w:name="_GoBack"/>
      <w:bookmarkEnd w:id="0"/>
    </w:p>
    <w:sectPr w:rsidR="00AD0793" w:rsidRPr="008066F5" w:rsidSect="00713F7A">
      <w:pgSz w:w="16838" w:h="11906" w:orient="landscape"/>
      <w:pgMar w:top="567" w:right="153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8C373" w14:textId="77777777" w:rsidR="005C448D" w:rsidRDefault="005C448D" w:rsidP="00F450E3">
      <w:pPr>
        <w:spacing w:after="0" w:line="240" w:lineRule="auto"/>
      </w:pPr>
      <w:r>
        <w:separator/>
      </w:r>
    </w:p>
  </w:endnote>
  <w:endnote w:type="continuationSeparator" w:id="0">
    <w:p w14:paraId="7ED37A3C" w14:textId="77777777" w:rsidR="005C448D" w:rsidRDefault="005C448D" w:rsidP="00F4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3E1C" w14:textId="77777777" w:rsidR="005C448D" w:rsidRDefault="005C448D" w:rsidP="00F450E3">
      <w:pPr>
        <w:spacing w:after="0" w:line="240" w:lineRule="auto"/>
      </w:pPr>
      <w:r>
        <w:separator/>
      </w:r>
    </w:p>
  </w:footnote>
  <w:footnote w:type="continuationSeparator" w:id="0">
    <w:p w14:paraId="017A3E19" w14:textId="77777777" w:rsidR="005C448D" w:rsidRDefault="005C448D" w:rsidP="00F4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A6495"/>
    <w:multiLevelType w:val="hybridMultilevel"/>
    <w:tmpl w:val="EEDA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66E23"/>
    <w:multiLevelType w:val="hybridMultilevel"/>
    <w:tmpl w:val="E41812F6"/>
    <w:lvl w:ilvl="0" w:tplc="EAE600F6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E"/>
    <w:rsid w:val="00037556"/>
    <w:rsid w:val="00074C18"/>
    <w:rsid w:val="00080339"/>
    <w:rsid w:val="0009249B"/>
    <w:rsid w:val="000A6E1B"/>
    <w:rsid w:val="000E51A9"/>
    <w:rsid w:val="000F19CE"/>
    <w:rsid w:val="001F5D2A"/>
    <w:rsid w:val="00205BE9"/>
    <w:rsid w:val="00267C12"/>
    <w:rsid w:val="00285CCA"/>
    <w:rsid w:val="002C71A9"/>
    <w:rsid w:val="002F7DF9"/>
    <w:rsid w:val="00314710"/>
    <w:rsid w:val="00327406"/>
    <w:rsid w:val="00387FD5"/>
    <w:rsid w:val="003A5C01"/>
    <w:rsid w:val="003B6C8B"/>
    <w:rsid w:val="003E24B7"/>
    <w:rsid w:val="00416B51"/>
    <w:rsid w:val="00440616"/>
    <w:rsid w:val="004A545D"/>
    <w:rsid w:val="004B67D1"/>
    <w:rsid w:val="004E633D"/>
    <w:rsid w:val="0052686E"/>
    <w:rsid w:val="0058354E"/>
    <w:rsid w:val="00593719"/>
    <w:rsid w:val="005A514F"/>
    <w:rsid w:val="005A7822"/>
    <w:rsid w:val="005B0B1A"/>
    <w:rsid w:val="005B4576"/>
    <w:rsid w:val="005C448D"/>
    <w:rsid w:val="005D58DA"/>
    <w:rsid w:val="00661A1C"/>
    <w:rsid w:val="00671390"/>
    <w:rsid w:val="006B3C5A"/>
    <w:rsid w:val="006C2CC5"/>
    <w:rsid w:val="00713F7A"/>
    <w:rsid w:val="00716286"/>
    <w:rsid w:val="00760FFC"/>
    <w:rsid w:val="0078221B"/>
    <w:rsid w:val="00790D18"/>
    <w:rsid w:val="007C6F15"/>
    <w:rsid w:val="007E3F24"/>
    <w:rsid w:val="00805351"/>
    <w:rsid w:val="008066F5"/>
    <w:rsid w:val="00807AF9"/>
    <w:rsid w:val="008515A4"/>
    <w:rsid w:val="008754A6"/>
    <w:rsid w:val="00877FED"/>
    <w:rsid w:val="0088528A"/>
    <w:rsid w:val="008B0242"/>
    <w:rsid w:val="009734E1"/>
    <w:rsid w:val="009A7B34"/>
    <w:rsid w:val="009D51BA"/>
    <w:rsid w:val="00A41A68"/>
    <w:rsid w:val="00A52664"/>
    <w:rsid w:val="00A73D66"/>
    <w:rsid w:val="00AD0793"/>
    <w:rsid w:val="00AE0A6E"/>
    <w:rsid w:val="00AE6E0C"/>
    <w:rsid w:val="00B0261E"/>
    <w:rsid w:val="00B70C82"/>
    <w:rsid w:val="00B868DE"/>
    <w:rsid w:val="00BD4BB2"/>
    <w:rsid w:val="00BF3E95"/>
    <w:rsid w:val="00C80B7C"/>
    <w:rsid w:val="00CB4B4B"/>
    <w:rsid w:val="00CC4C80"/>
    <w:rsid w:val="00CE0DFF"/>
    <w:rsid w:val="00D76283"/>
    <w:rsid w:val="00E15756"/>
    <w:rsid w:val="00E17964"/>
    <w:rsid w:val="00F172A1"/>
    <w:rsid w:val="00F450E3"/>
    <w:rsid w:val="00F82E6A"/>
    <w:rsid w:val="00FE7A9E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1A8B"/>
  <w15:chartTrackingRefBased/>
  <w15:docId w15:val="{C31F9FE6-CAA8-4265-AE64-526B8FF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406"/>
    <w:pPr>
      <w:ind w:left="720"/>
      <w:contextualSpacing/>
    </w:pPr>
  </w:style>
  <w:style w:type="table" w:styleId="TableGrid">
    <w:name w:val="Table Grid"/>
    <w:basedOn w:val="TableNormal"/>
    <w:uiPriority w:val="39"/>
    <w:rsid w:val="0028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E3"/>
  </w:style>
  <w:style w:type="paragraph" w:styleId="Footer">
    <w:name w:val="footer"/>
    <w:basedOn w:val="Normal"/>
    <w:link w:val="Foot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A7C4-00E1-4737-9FA7-EF8D830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ra</dc:creator>
  <cp:keywords/>
  <dc:description/>
  <cp:lastModifiedBy>pkara</cp:lastModifiedBy>
  <cp:revision>58</cp:revision>
  <dcterms:created xsi:type="dcterms:W3CDTF">2025-09-20T18:23:00Z</dcterms:created>
  <dcterms:modified xsi:type="dcterms:W3CDTF">2025-09-28T09:28:00Z</dcterms:modified>
</cp:coreProperties>
</file>